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1D0" w:rsidRDefault="009175E7" w:rsidP="00B641D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№1 </w:t>
      </w:r>
      <w:proofErr w:type="spellStart"/>
      <w:r>
        <w:rPr>
          <w:b/>
          <w:sz w:val="28"/>
          <w:szCs w:val="28"/>
          <w:lang w:val="ru-RU"/>
        </w:rPr>
        <w:t>М.Әуезов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атындағы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жалпы</w:t>
      </w:r>
      <w:proofErr w:type="spellEnd"/>
      <w:r>
        <w:rPr>
          <w:b/>
          <w:sz w:val="28"/>
          <w:szCs w:val="28"/>
          <w:lang w:val="ru-RU"/>
        </w:rPr>
        <w:t xml:space="preserve"> орта </w:t>
      </w:r>
      <w:proofErr w:type="spellStart"/>
      <w:r>
        <w:rPr>
          <w:b/>
          <w:sz w:val="28"/>
          <w:szCs w:val="28"/>
          <w:lang w:val="ru-RU"/>
        </w:rPr>
        <w:t>мектептің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оқушылар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арасында</w:t>
      </w:r>
      <w:proofErr w:type="spellEnd"/>
      <w:r>
        <w:rPr>
          <w:b/>
          <w:sz w:val="28"/>
          <w:szCs w:val="28"/>
          <w:lang w:val="ru-RU"/>
        </w:rPr>
        <w:t xml:space="preserve"> о</w:t>
      </w:r>
      <w:r w:rsidR="007A167A">
        <w:rPr>
          <w:b/>
          <w:sz w:val="28"/>
          <w:szCs w:val="28"/>
          <w:lang w:val="ru-RU"/>
        </w:rPr>
        <w:t xml:space="preserve">лимпиада </w:t>
      </w:r>
      <w:proofErr w:type="spellStart"/>
      <w:r w:rsidR="007A167A">
        <w:rPr>
          <w:b/>
          <w:sz w:val="28"/>
          <w:szCs w:val="28"/>
          <w:lang w:val="ru-RU"/>
        </w:rPr>
        <w:t>жеңімпаздары</w:t>
      </w:r>
      <w:proofErr w:type="spellEnd"/>
      <w:r w:rsidR="007A167A">
        <w:rPr>
          <w:b/>
          <w:sz w:val="28"/>
          <w:szCs w:val="28"/>
          <w:lang w:val="ru-RU"/>
        </w:rPr>
        <w:t xml:space="preserve"> 2017</w:t>
      </w:r>
      <w:r w:rsidR="00B641D0">
        <w:rPr>
          <w:b/>
          <w:sz w:val="28"/>
          <w:szCs w:val="28"/>
          <w:lang w:val="ru-RU"/>
        </w:rPr>
        <w:t>-201</w:t>
      </w:r>
      <w:r w:rsidR="007A167A">
        <w:rPr>
          <w:b/>
          <w:sz w:val="28"/>
          <w:szCs w:val="28"/>
          <w:lang w:val="ru-RU"/>
        </w:rPr>
        <w:t>8</w:t>
      </w:r>
      <w:r w:rsidR="00B641D0">
        <w:rPr>
          <w:b/>
          <w:sz w:val="28"/>
          <w:szCs w:val="28"/>
          <w:lang w:val="ru-RU"/>
        </w:rPr>
        <w:t xml:space="preserve"> </w:t>
      </w:r>
      <w:proofErr w:type="spellStart"/>
      <w:r w:rsidR="00B641D0">
        <w:rPr>
          <w:b/>
          <w:sz w:val="28"/>
          <w:szCs w:val="28"/>
          <w:lang w:val="ru-RU"/>
        </w:rPr>
        <w:t>оқу</w:t>
      </w:r>
      <w:proofErr w:type="spellEnd"/>
      <w:r w:rsidR="00B641D0">
        <w:rPr>
          <w:b/>
          <w:sz w:val="28"/>
          <w:szCs w:val="28"/>
          <w:lang w:val="ru-RU"/>
        </w:rPr>
        <w:t xml:space="preserve"> </w:t>
      </w:r>
      <w:proofErr w:type="spellStart"/>
      <w:r w:rsidR="00B641D0">
        <w:rPr>
          <w:b/>
          <w:sz w:val="28"/>
          <w:szCs w:val="28"/>
          <w:lang w:val="ru-RU"/>
        </w:rPr>
        <w:t>жылы</w:t>
      </w:r>
      <w:proofErr w:type="spellEnd"/>
    </w:p>
    <w:p w:rsidR="00B641D0" w:rsidRDefault="00B641D0" w:rsidP="00B641D0">
      <w:pPr>
        <w:rPr>
          <w:lang w:val="ru-RU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149"/>
        <w:gridCol w:w="922"/>
        <w:gridCol w:w="1598"/>
        <w:gridCol w:w="1642"/>
        <w:gridCol w:w="1800"/>
        <w:gridCol w:w="2340"/>
      </w:tblGrid>
      <w:tr w:rsidR="00B641D0" w:rsidTr="00B641D0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№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Оқушының аты-жөні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Сыны</w:t>
            </w:r>
          </w:p>
          <w:p w:rsidR="00B641D0" w:rsidRDefault="00B641D0">
            <w:pPr>
              <w:jc w:val="center"/>
            </w:pPr>
            <w:proofErr w:type="spellStart"/>
            <w:r>
              <w:t>бы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Алған орн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Пән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Пән мұғалімі</w:t>
            </w:r>
          </w:p>
        </w:tc>
      </w:tr>
      <w:tr w:rsidR="00B641D0" w:rsidTr="00B641D0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андық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ыстық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</w:tr>
      <w:tr w:rsidR="00B641D0" w:rsidTr="0018499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Pr="0018499D" w:rsidRDefault="00184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Pr="0018499D" w:rsidRDefault="0018499D">
            <w:pPr>
              <w:jc w:val="center"/>
            </w:pPr>
            <w:r>
              <w:rPr>
                <w:lang w:val="ru-RU"/>
              </w:rPr>
              <w:t>М</w:t>
            </w:r>
            <w:proofErr w:type="spellStart"/>
            <w:r>
              <w:t>ұсабекова</w:t>
            </w:r>
            <w:proofErr w:type="spellEnd"/>
            <w:r>
              <w:t xml:space="preserve"> 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18499D">
            <w:pPr>
              <w:jc w:val="center"/>
            </w:pPr>
            <w:r>
              <w:t>9 б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18499D">
            <w:pPr>
              <w:jc w:val="center"/>
            </w:pPr>
            <w:r>
              <w:t>І оры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18499D">
            <w:pPr>
              <w:jc w:val="center"/>
            </w:pPr>
            <w:r>
              <w:t>ІІІ оры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18499D">
            <w:pPr>
              <w:jc w:val="center"/>
            </w:pPr>
            <w:r>
              <w:t>Орыс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18499D">
            <w:pPr>
              <w:jc w:val="center"/>
            </w:pPr>
            <w:r>
              <w:t>Сапарова М</w:t>
            </w:r>
          </w:p>
        </w:tc>
      </w:tr>
      <w:tr w:rsidR="0018499D" w:rsidTr="0018499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  <w: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  <w:proofErr w:type="spellStart"/>
            <w:r>
              <w:t>Нұрманова</w:t>
            </w:r>
            <w:proofErr w:type="spellEnd"/>
            <w:r>
              <w:t xml:space="preserve"> 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  <w:r>
              <w:t>10 б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C002FE">
            <w:pPr>
              <w:jc w:val="center"/>
            </w:pPr>
            <w:r>
              <w:t>номинац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  <w:r>
              <w:t>Орыс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Pr="00C002FE" w:rsidRDefault="00C002FE">
            <w:pPr>
              <w:jc w:val="center"/>
            </w:pPr>
            <w:proofErr w:type="spellStart"/>
            <w:r>
              <w:rPr>
                <w:lang w:val="ru-RU"/>
              </w:rPr>
              <w:t>Сыздыкова</w:t>
            </w:r>
            <w:proofErr w:type="spellEnd"/>
            <w:r>
              <w:rPr>
                <w:lang w:val="ru-RU"/>
              </w:rPr>
              <w:t xml:space="preserve"> </w:t>
            </w:r>
            <w:r>
              <w:t>Қ</w:t>
            </w:r>
          </w:p>
        </w:tc>
      </w:tr>
      <w:tr w:rsidR="0018499D" w:rsidTr="0018499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  <w:proofErr w:type="spellStart"/>
            <w:r>
              <w:t>Ділдахан</w:t>
            </w:r>
            <w:proofErr w:type="spellEnd"/>
            <w:r>
              <w:t xml:space="preserve"> 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  <w:r>
              <w:t>10 б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  <w:r>
              <w:t>ІІІ оры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  <w:r>
              <w:t>Қаз тари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  <w:r>
              <w:t>Ахетов Н</w:t>
            </w:r>
          </w:p>
        </w:tc>
      </w:tr>
      <w:tr w:rsidR="00C002FE" w:rsidTr="0018499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proofErr w:type="spellStart"/>
            <w:r>
              <w:t>Кузжанов</w:t>
            </w:r>
            <w:proofErr w:type="spellEnd"/>
            <w:r>
              <w:t xml:space="preserve"> 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9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І оры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proofErr w:type="spellStart"/>
            <w:r>
              <w:t>Құлшаева</w:t>
            </w:r>
            <w:proofErr w:type="spellEnd"/>
            <w:r>
              <w:t xml:space="preserve"> Н</w:t>
            </w:r>
          </w:p>
        </w:tc>
      </w:tr>
      <w:tr w:rsidR="00C002FE" w:rsidTr="0018499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Тастан Ж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11 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ІІІ оры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proofErr w:type="spellStart"/>
            <w:r>
              <w:t>Бөрібекова</w:t>
            </w:r>
            <w:proofErr w:type="spellEnd"/>
            <w:r>
              <w:t xml:space="preserve"> К</w:t>
            </w:r>
          </w:p>
        </w:tc>
      </w:tr>
      <w:tr w:rsidR="00C002FE" w:rsidTr="0018499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Қошан Ж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11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ІІІ оры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Қазақ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proofErr w:type="spellStart"/>
            <w:r>
              <w:t>Насрединова</w:t>
            </w:r>
            <w:proofErr w:type="spellEnd"/>
            <w:r>
              <w:t xml:space="preserve"> Ф</w:t>
            </w:r>
          </w:p>
        </w:tc>
      </w:tr>
      <w:tr w:rsidR="00C002FE" w:rsidTr="0018499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proofErr w:type="spellStart"/>
            <w:r>
              <w:t>Сүгірбаева</w:t>
            </w:r>
            <w:proofErr w:type="spellEnd"/>
            <w:r>
              <w:t xml:space="preserve"> 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9 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ІІ оры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Ағылшын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Биманова Ш</w:t>
            </w:r>
          </w:p>
        </w:tc>
      </w:tr>
      <w:tr w:rsidR="00C002FE" w:rsidTr="0018499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C002FE" w:rsidP="00C002FE">
            <w:pPr>
              <w:jc w:val="center"/>
            </w:pPr>
            <w:r>
              <w:t>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F748D4" w:rsidP="00C002FE">
            <w:pPr>
              <w:jc w:val="center"/>
            </w:pPr>
            <w:r>
              <w:t>Қайназар 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F748D4" w:rsidP="00C002FE">
            <w:pPr>
              <w:jc w:val="center"/>
            </w:pPr>
            <w:r>
              <w:t>7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F748D4" w:rsidP="00C002FE">
            <w:pPr>
              <w:jc w:val="center"/>
            </w:pPr>
            <w:r>
              <w:t>І оры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F748D4" w:rsidP="00C002FE">
            <w:pPr>
              <w:jc w:val="center"/>
            </w:pPr>
            <w:r>
              <w:t>ІІІ оры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F748D4" w:rsidP="00C002FE">
            <w:pPr>
              <w:jc w:val="center"/>
            </w:pPr>
            <w:r>
              <w:t>би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E" w:rsidRDefault="00F748D4" w:rsidP="00C002FE">
            <w:pPr>
              <w:jc w:val="center"/>
            </w:pPr>
            <w:proofErr w:type="spellStart"/>
            <w:r>
              <w:t>Ақназарова</w:t>
            </w:r>
            <w:proofErr w:type="spellEnd"/>
            <w:r>
              <w:t xml:space="preserve"> Ұ.</w:t>
            </w:r>
          </w:p>
        </w:tc>
      </w:tr>
      <w:tr w:rsidR="0011346D" w:rsidTr="0018499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5768F2" w:rsidRDefault="0011346D" w:rsidP="001134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</w:pPr>
            <w:r>
              <w:t>Әбу Әсе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</w:pPr>
            <w:r>
              <w:t>7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</w:pPr>
            <w:r>
              <w:t>ІІ оры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</w:pPr>
            <w:r>
              <w:t>физ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</w:pPr>
            <w:r>
              <w:t>Мырзабекова Қ.</w:t>
            </w:r>
          </w:p>
        </w:tc>
      </w:tr>
      <w:tr w:rsidR="0011346D" w:rsidTr="008C4D8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5768F2" w:rsidRDefault="0011346D" w:rsidP="0011346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забе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ерке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5768F2" w:rsidRDefault="0011346D" w:rsidP="001134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ә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</w:pPr>
            <w:r>
              <w:t>Ұлттық интернет олимпиадасында ІІ оры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</w:pPr>
            <w:r>
              <w:t>Бастауыш сыны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</w:pPr>
            <w:proofErr w:type="spellStart"/>
            <w:r>
              <w:t>Кадирова</w:t>
            </w:r>
            <w:proofErr w:type="spellEnd"/>
            <w:r>
              <w:t xml:space="preserve"> Мейрам</w:t>
            </w:r>
          </w:p>
        </w:tc>
      </w:tr>
      <w:tr w:rsidR="0011346D" w:rsidTr="008C4D8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хытжан</w:t>
            </w:r>
            <w:proofErr w:type="spellEnd"/>
            <w:r>
              <w:t>ұ</w:t>
            </w:r>
            <w:proofErr w:type="spellStart"/>
            <w:r>
              <w:rPr>
                <w:lang w:val="ru-RU"/>
              </w:rPr>
              <w:t>л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хан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ә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</w:pPr>
            <w:proofErr w:type="spellStart"/>
            <w:r>
              <w:rPr>
                <w:lang w:val="ru-RU"/>
              </w:rPr>
              <w:t>Қазақстан</w:t>
            </w:r>
            <w:proofErr w:type="spellEnd"/>
            <w:r>
              <w:t xml:space="preserve"> интернет олимпиадасында І оры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</w:pPr>
            <w:r>
              <w:t>Бастауыш сыны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</w:pPr>
            <w:proofErr w:type="spellStart"/>
            <w:r>
              <w:t>Кадирова</w:t>
            </w:r>
            <w:proofErr w:type="spellEnd"/>
            <w:r>
              <w:t xml:space="preserve"> Мейрам</w:t>
            </w:r>
          </w:p>
        </w:tc>
      </w:tr>
      <w:tr w:rsidR="0011346D" w:rsidTr="008C4D8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әлікайд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ш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ә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</w:pPr>
            <w:r>
              <w:t>Қазақстан интернет олимпиадасында І оры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</w:pPr>
            <w:r>
              <w:t>Бастауыш сыны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346D">
            <w:pPr>
              <w:jc w:val="center"/>
            </w:pPr>
            <w:proofErr w:type="spellStart"/>
            <w:r>
              <w:t>Кадирова</w:t>
            </w:r>
            <w:proofErr w:type="spellEnd"/>
            <w:r>
              <w:t xml:space="preserve"> Мейрам</w:t>
            </w:r>
          </w:p>
        </w:tc>
      </w:tr>
    </w:tbl>
    <w:p w:rsidR="009F7BA0" w:rsidRDefault="009F7BA0" w:rsidP="00B641D0">
      <w:pPr>
        <w:jc w:val="center"/>
        <w:rPr>
          <w:b/>
          <w:sz w:val="28"/>
          <w:szCs w:val="28"/>
        </w:rPr>
      </w:pPr>
    </w:p>
    <w:p w:rsidR="00B641D0" w:rsidRDefault="00B641D0" w:rsidP="00B641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Ғылыми жобалар жеңімпаздары 201</w:t>
      </w:r>
      <w:r w:rsidR="0072606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72606B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 xml:space="preserve"> оқу жылы</w:t>
      </w:r>
    </w:p>
    <w:p w:rsidR="00B641D0" w:rsidRDefault="00B641D0" w:rsidP="00B641D0">
      <w:pPr>
        <w:jc w:val="center"/>
      </w:pPr>
    </w:p>
    <w:tbl>
      <w:tblPr>
        <w:tblW w:w="1042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880"/>
        <w:gridCol w:w="961"/>
        <w:gridCol w:w="2373"/>
        <w:gridCol w:w="1271"/>
        <w:gridCol w:w="1893"/>
        <w:gridCol w:w="1558"/>
      </w:tblGrid>
      <w:tr w:rsidR="00B641D0" w:rsidTr="002A13DB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№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Оқушының аты-жөні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Сыны</w:t>
            </w:r>
          </w:p>
          <w:p w:rsidR="00B641D0" w:rsidRDefault="00B641D0">
            <w:pPr>
              <w:jc w:val="center"/>
            </w:pPr>
            <w:proofErr w:type="spellStart"/>
            <w:r>
              <w:t>бы</w:t>
            </w:r>
            <w:proofErr w:type="spellEnd"/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Алған орны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Тақырыб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Жетекшісі</w:t>
            </w:r>
          </w:p>
        </w:tc>
      </w:tr>
      <w:tr w:rsidR="00B641D0" w:rsidTr="002A13DB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андық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ыстық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</w:tr>
      <w:tr w:rsidR="00B641D0" w:rsidTr="002A13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Pr="00502923" w:rsidRDefault="0050292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гидолли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лторғын</w:t>
            </w:r>
            <w:proofErr w:type="spellEnd"/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FB0C81">
            <w:pPr>
              <w:jc w:val="center"/>
            </w:pPr>
            <w:r>
              <w:t>9</w:t>
            </w:r>
            <w:r w:rsidR="00502923">
              <w:t>б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502923">
            <w:pPr>
              <w:jc w:val="center"/>
            </w:pPr>
            <w:r>
              <w:t>Іріктеуден өтті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502923">
            <w:pPr>
              <w:jc w:val="center"/>
            </w:pPr>
            <w:proofErr w:type="spellStart"/>
            <w:r>
              <w:t>қытысты</w:t>
            </w:r>
            <w:proofErr w:type="spellEnd"/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502923">
            <w:pPr>
              <w:jc w:val="center"/>
            </w:pPr>
            <w:r>
              <w:t>«Экология және балалар» тақырыбын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502923">
            <w:pPr>
              <w:jc w:val="center"/>
            </w:pPr>
            <w:r>
              <w:t xml:space="preserve">Құрбанова </w:t>
            </w:r>
            <w:proofErr w:type="spellStart"/>
            <w:r>
              <w:t>Перуза</w:t>
            </w:r>
            <w:proofErr w:type="spellEnd"/>
          </w:p>
        </w:tc>
      </w:tr>
      <w:tr w:rsidR="00B641D0" w:rsidTr="002A13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502923">
            <w:pPr>
              <w:jc w:val="center"/>
            </w:pPr>
            <w:r>
              <w:t>Жамбыл Ұлжалғас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</w:tr>
      <w:tr w:rsidR="00FB0C81" w:rsidTr="00910C4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1" w:rsidRPr="002A13DB" w:rsidRDefault="00FB0C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1" w:rsidRPr="002A13DB" w:rsidRDefault="00FB0C8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Қожахме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яжан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81" w:rsidRPr="002A13DB" w:rsidRDefault="00FB0C81">
            <w:pPr>
              <w:rPr>
                <w:lang w:val="ru-RU"/>
              </w:rPr>
            </w:pPr>
            <w:r>
              <w:rPr>
                <w:lang w:val="ru-RU"/>
              </w:rPr>
              <w:t>8д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81" w:rsidRDefault="00FB0C81">
            <w:r>
              <w:t>Аудандық «Рухани жаңғыру – ұлттық өрлеудің ұлы көші» ІІІ оры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81" w:rsidRDefault="00FB0C81">
            <w:r>
              <w:t>«Туғын жердің тарихи ескерткіштеріне саяха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81" w:rsidRDefault="00FB0C81">
            <w:r>
              <w:t>Айжанова Жадыра</w:t>
            </w:r>
          </w:p>
        </w:tc>
      </w:tr>
      <w:tr w:rsidR="00910C4A" w:rsidTr="001C744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Default="00910C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Default="00910C4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ысбек</w:t>
            </w:r>
            <w:proofErr w:type="spellEnd"/>
            <w:r>
              <w:rPr>
                <w:lang w:val="ru-RU"/>
              </w:rPr>
              <w:t xml:space="preserve"> Берек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4A" w:rsidRDefault="00910C4A">
            <w:pPr>
              <w:rPr>
                <w:lang w:val="ru-RU"/>
              </w:rPr>
            </w:pPr>
            <w:r>
              <w:rPr>
                <w:lang w:val="ru-RU"/>
              </w:rPr>
              <w:t>8ә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4A" w:rsidRDefault="00910C4A">
            <w:r>
              <w:t>Облыстық «Экологиялық вернисаж» байқауында номинац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4A" w:rsidRDefault="00910C4A">
            <w:r>
              <w:t xml:space="preserve">«Туған өлкеге саяхат» </w:t>
            </w:r>
            <w:proofErr w:type="spellStart"/>
            <w:r>
              <w:t>видеоролик</w:t>
            </w:r>
            <w:proofErr w:type="spellEnd"/>
            <w:r>
              <w:t xml:space="preserve"> жаса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C4A" w:rsidRDefault="003E2E56">
            <w:proofErr w:type="spellStart"/>
            <w:r>
              <w:t>Қуандықова</w:t>
            </w:r>
            <w:r w:rsidR="00910C4A">
              <w:t>Сандуғаш</w:t>
            </w:r>
            <w:proofErr w:type="spellEnd"/>
          </w:p>
        </w:tc>
      </w:tr>
    </w:tbl>
    <w:p w:rsidR="00B641D0" w:rsidRDefault="00B641D0" w:rsidP="00B641D0">
      <w:pPr>
        <w:jc w:val="center"/>
        <w:rPr>
          <w:b/>
          <w:sz w:val="28"/>
          <w:szCs w:val="28"/>
        </w:rPr>
      </w:pPr>
    </w:p>
    <w:p w:rsidR="00564479" w:rsidRDefault="00564479" w:rsidP="00564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 байқауларының жеңімпаздары </w:t>
      </w:r>
      <w:r w:rsidR="0072606B">
        <w:rPr>
          <w:b/>
          <w:sz w:val="28"/>
          <w:szCs w:val="28"/>
        </w:rPr>
        <w:t>2017-2018</w:t>
      </w:r>
      <w:r>
        <w:rPr>
          <w:b/>
          <w:sz w:val="28"/>
          <w:szCs w:val="28"/>
        </w:rPr>
        <w:t xml:space="preserve"> оқу жылы</w:t>
      </w:r>
    </w:p>
    <w:p w:rsidR="00564479" w:rsidRDefault="00564479" w:rsidP="00564479">
      <w:pPr>
        <w:jc w:val="center"/>
        <w:rPr>
          <w:b/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243"/>
        <w:gridCol w:w="992"/>
        <w:gridCol w:w="1559"/>
        <w:gridCol w:w="1560"/>
        <w:gridCol w:w="1217"/>
        <w:gridCol w:w="2520"/>
      </w:tblGrid>
      <w:tr w:rsidR="00564479" w:rsidTr="00A34BFC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79" w:rsidRDefault="00564479" w:rsidP="0018499D">
            <w:pPr>
              <w:jc w:val="center"/>
            </w:pPr>
            <w:r>
              <w:t>№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79" w:rsidRDefault="00564479" w:rsidP="0018499D">
            <w:pPr>
              <w:jc w:val="center"/>
            </w:pPr>
            <w:r>
              <w:t>Оқушының аты-жөн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9" w:rsidRDefault="00564479" w:rsidP="0018499D">
            <w:pPr>
              <w:jc w:val="center"/>
            </w:pPr>
          </w:p>
          <w:p w:rsidR="00564479" w:rsidRDefault="00564479" w:rsidP="0018499D">
            <w:pPr>
              <w:jc w:val="center"/>
            </w:pPr>
            <w:r>
              <w:t>Сыны</w:t>
            </w:r>
          </w:p>
          <w:p w:rsidR="00564479" w:rsidRDefault="00564479" w:rsidP="0018499D">
            <w:pPr>
              <w:jc w:val="center"/>
            </w:pPr>
            <w:proofErr w:type="spellStart"/>
            <w:r>
              <w:t>бы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79" w:rsidRDefault="00564479" w:rsidP="0018499D">
            <w:pPr>
              <w:jc w:val="center"/>
            </w:pPr>
            <w:r>
              <w:t>Алған орны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9" w:rsidRDefault="00564479" w:rsidP="0018499D">
            <w:pPr>
              <w:jc w:val="center"/>
            </w:pPr>
          </w:p>
          <w:p w:rsidR="00564479" w:rsidRDefault="00564479" w:rsidP="0018499D">
            <w:pPr>
              <w:jc w:val="center"/>
            </w:pPr>
            <w:r>
              <w:t>Пәні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9" w:rsidRDefault="00564479" w:rsidP="0018499D">
            <w:pPr>
              <w:jc w:val="center"/>
            </w:pPr>
          </w:p>
          <w:p w:rsidR="00564479" w:rsidRDefault="00564479" w:rsidP="0018499D">
            <w:pPr>
              <w:jc w:val="center"/>
            </w:pPr>
            <w:r>
              <w:t>Жетекшісі</w:t>
            </w:r>
          </w:p>
        </w:tc>
      </w:tr>
      <w:tr w:rsidR="00564479" w:rsidTr="00A34BFC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79" w:rsidRDefault="00564479" w:rsidP="0018499D"/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79" w:rsidRDefault="00564479" w:rsidP="0018499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79" w:rsidRDefault="00564479" w:rsidP="001849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79" w:rsidRDefault="00564479" w:rsidP="0018499D">
            <w:pPr>
              <w:jc w:val="center"/>
            </w:pPr>
            <w:r>
              <w:t>республикалы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79" w:rsidRDefault="00564479" w:rsidP="0018499D">
            <w:pPr>
              <w:jc w:val="center"/>
            </w:pPr>
            <w:r>
              <w:t>халықаралық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79" w:rsidRDefault="00564479" w:rsidP="0018499D"/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79" w:rsidRDefault="00564479" w:rsidP="0018499D"/>
        </w:tc>
      </w:tr>
      <w:tr w:rsidR="00564479" w:rsidTr="00A34B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79" w:rsidRDefault="00564479" w:rsidP="00184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9" w:rsidRDefault="00131612" w:rsidP="0018499D">
            <w:pPr>
              <w:jc w:val="center"/>
            </w:pPr>
            <w:proofErr w:type="spellStart"/>
            <w:r>
              <w:t>Айтбек</w:t>
            </w:r>
            <w:proofErr w:type="spellEnd"/>
            <w:r>
              <w:t xml:space="preserve"> Бек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9" w:rsidRPr="00260B88" w:rsidRDefault="00131612" w:rsidP="00184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9" w:rsidRDefault="00564479" w:rsidP="0018499D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9" w:rsidRDefault="00131612" w:rsidP="0018499D">
            <w:r>
              <w:t>Азия чемпио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9" w:rsidRDefault="00131612" w:rsidP="0018499D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9" w:rsidRDefault="00B00B3E" w:rsidP="0018499D">
            <w:pPr>
              <w:jc w:val="center"/>
            </w:pPr>
            <w:proofErr w:type="spellStart"/>
            <w:r>
              <w:t>Нұрхалықов</w:t>
            </w:r>
            <w:proofErr w:type="spellEnd"/>
            <w:r>
              <w:t xml:space="preserve"> </w:t>
            </w:r>
            <w:r w:rsidR="008F0F9F">
              <w:t>Сейфолла</w:t>
            </w:r>
          </w:p>
        </w:tc>
      </w:tr>
      <w:tr w:rsidR="00564479" w:rsidTr="00A34B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79" w:rsidRDefault="00564479" w:rsidP="0018499D">
            <w:pPr>
              <w:jc w:val="center"/>
            </w:pPr>
            <w: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9" w:rsidRDefault="00131612" w:rsidP="0018499D">
            <w:pPr>
              <w:jc w:val="center"/>
            </w:pPr>
            <w:r>
              <w:t xml:space="preserve">Елубай </w:t>
            </w:r>
            <w:proofErr w:type="spellStart"/>
            <w:r>
              <w:t>Жұбатх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9" w:rsidRDefault="00B21E42" w:rsidP="0018499D">
            <w:pPr>
              <w:jc w:val="center"/>
            </w:pPr>
            <w:r>
              <w:t>10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9" w:rsidRDefault="00564479" w:rsidP="0018499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9" w:rsidRDefault="00131612" w:rsidP="0018499D">
            <w:pPr>
              <w:jc w:val="center"/>
            </w:pPr>
            <w:r>
              <w:t>Азия чемпио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9" w:rsidRDefault="005939F3" w:rsidP="0018499D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79" w:rsidRDefault="008F0F9F" w:rsidP="0018499D">
            <w:pPr>
              <w:jc w:val="center"/>
            </w:pPr>
            <w:proofErr w:type="spellStart"/>
            <w:r>
              <w:t>Тұрманов</w:t>
            </w:r>
            <w:proofErr w:type="spellEnd"/>
            <w:r>
              <w:t xml:space="preserve"> </w:t>
            </w:r>
            <w:proofErr w:type="spellStart"/>
            <w:r>
              <w:t>Бақдаулет</w:t>
            </w:r>
            <w:proofErr w:type="spellEnd"/>
          </w:p>
        </w:tc>
      </w:tr>
      <w:tr w:rsidR="00131612" w:rsidTr="00A34B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131612" w:rsidP="00131612">
            <w:pPr>
              <w:jc w:val="center"/>
            </w:pPr>
            <w:r>
              <w:lastRenderedPageBreak/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131612" w:rsidP="00131612">
            <w:pPr>
              <w:jc w:val="center"/>
            </w:pPr>
            <w:proofErr w:type="spellStart"/>
            <w:r>
              <w:t>Арапбай</w:t>
            </w:r>
            <w:proofErr w:type="spellEnd"/>
            <w:r>
              <w:t xml:space="preserve"> Аза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131612" w:rsidP="00131612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131612" w:rsidP="0013161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131612" w:rsidP="00131612">
            <w:r>
              <w:t>Азия чемпио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131612" w:rsidP="00131612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8F0F9F" w:rsidP="00131612">
            <w:pPr>
              <w:jc w:val="center"/>
            </w:pPr>
            <w:r>
              <w:t>Оңғарбаев Қыдырғали</w:t>
            </w:r>
          </w:p>
        </w:tc>
      </w:tr>
      <w:tr w:rsidR="00131612" w:rsidTr="00A34B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131612" w:rsidP="00131612">
            <w:pPr>
              <w:jc w:val="center"/>
            </w:pPr>
            <w: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131612" w:rsidP="00131612">
            <w:pPr>
              <w:jc w:val="center"/>
            </w:pPr>
            <w:r>
              <w:t xml:space="preserve">Жұматай </w:t>
            </w:r>
            <w:proofErr w:type="spellStart"/>
            <w:r>
              <w:t>Ерсеиі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131612" w:rsidP="00131612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131612" w:rsidP="00131612">
            <w:pPr>
              <w:jc w:val="center"/>
            </w:pPr>
            <w:r>
              <w:t>ҚР чемпи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131612" w:rsidP="00131612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751ECC" w:rsidP="00131612">
            <w:pPr>
              <w:jc w:val="center"/>
            </w:pPr>
            <w:r>
              <w:t>Грек-рим</w:t>
            </w:r>
            <w:r w:rsidR="00131612">
              <w:t xml:space="preserve"> күре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751ECC" w:rsidP="00131612">
            <w:pPr>
              <w:jc w:val="center"/>
            </w:pPr>
            <w:r>
              <w:t>Алтынбеков Нұрқасым</w:t>
            </w:r>
          </w:p>
        </w:tc>
      </w:tr>
      <w:tr w:rsidR="00131612" w:rsidTr="00A34B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131612" w:rsidP="00131612">
            <w:pPr>
              <w:jc w:val="center"/>
            </w:pPr>
            <w: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3D60CE" w:rsidP="00131612">
            <w:pPr>
              <w:jc w:val="center"/>
            </w:pPr>
            <w:proofErr w:type="spellStart"/>
            <w:r>
              <w:t>Абдрахман</w:t>
            </w:r>
            <w:proofErr w:type="spellEnd"/>
            <w:r>
              <w:t xml:space="preserve"> Бек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3D60CE" w:rsidP="00131612">
            <w:pPr>
              <w:jc w:val="center"/>
            </w:pPr>
            <w:r>
              <w:t>10 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3D60CE" w:rsidP="00B21E42">
            <w:r>
              <w:t>ҚР чемпи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131612" w:rsidP="00131612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3D60CE" w:rsidP="00131612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2" w:rsidRDefault="003D60CE" w:rsidP="00131612">
            <w:pPr>
              <w:jc w:val="center"/>
            </w:pPr>
            <w:r>
              <w:t>Төреқұлов Нұржан</w:t>
            </w:r>
          </w:p>
        </w:tc>
      </w:tr>
      <w:tr w:rsidR="00B21E42" w:rsidTr="00A34B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2" w:rsidRDefault="00B21E42" w:rsidP="00B21E42">
            <w:pPr>
              <w:jc w:val="center"/>
            </w:pPr>
            <w: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2" w:rsidRDefault="003D60CE" w:rsidP="00B21E42">
            <w:pPr>
              <w:jc w:val="center"/>
            </w:pPr>
            <w:r>
              <w:t xml:space="preserve">Ерімбет </w:t>
            </w:r>
            <w:proofErr w:type="spellStart"/>
            <w:r>
              <w:t>Аруж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2" w:rsidRDefault="00426841" w:rsidP="00B21E42">
            <w:pPr>
              <w:jc w:val="center"/>
            </w:pPr>
            <w:r>
              <w:t>5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2" w:rsidRDefault="003D60CE" w:rsidP="00B21E42">
            <w:pPr>
              <w:jc w:val="center"/>
            </w:pPr>
            <w:r>
              <w:t>ҚР  чемпи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2" w:rsidRDefault="00B21E42" w:rsidP="00B21E42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2" w:rsidRDefault="003D60CE" w:rsidP="00B21E42">
            <w:pPr>
              <w:jc w:val="center"/>
            </w:pPr>
            <w:r>
              <w:t>Ауыр атле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2" w:rsidRDefault="000E5BA7" w:rsidP="00B21E42">
            <w:pPr>
              <w:jc w:val="center"/>
            </w:pPr>
            <w:r>
              <w:t>Төреқұлов Нұржан</w:t>
            </w:r>
          </w:p>
        </w:tc>
      </w:tr>
      <w:tr w:rsidR="003D60CE" w:rsidTr="00A34B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r>
              <w:t>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r>
              <w:t>Рахмет Аза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r>
              <w:t>11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r>
              <w:t>Азия чемпио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proofErr w:type="spellStart"/>
            <w:r>
              <w:t>Малбасов</w:t>
            </w:r>
            <w:proofErr w:type="spellEnd"/>
            <w:r>
              <w:t xml:space="preserve"> Ғани</w:t>
            </w:r>
          </w:p>
        </w:tc>
      </w:tr>
      <w:tr w:rsidR="003D60CE" w:rsidTr="00A34B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r>
              <w:t>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proofErr w:type="spellStart"/>
            <w:r>
              <w:t>Пірімбет</w:t>
            </w:r>
            <w:proofErr w:type="spellEnd"/>
            <w:r>
              <w:t xml:space="preserve"> Аб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r>
              <w:t>11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r>
              <w:t>Азия чемпио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proofErr w:type="spellStart"/>
            <w:r>
              <w:t>Малбасов</w:t>
            </w:r>
            <w:proofErr w:type="spellEnd"/>
            <w:r>
              <w:t xml:space="preserve"> Ғани</w:t>
            </w:r>
          </w:p>
        </w:tc>
      </w:tr>
      <w:tr w:rsidR="003D60CE" w:rsidTr="00A34B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r>
              <w:t>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r>
              <w:t>Камал Ұлб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r>
              <w:t>10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r>
              <w:t>Азия чемпио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proofErr w:type="spellStart"/>
            <w:r>
              <w:t>Акбаева</w:t>
            </w:r>
            <w:proofErr w:type="spellEnd"/>
            <w:r>
              <w:t xml:space="preserve"> Жазира</w:t>
            </w:r>
          </w:p>
        </w:tc>
      </w:tr>
      <w:tr w:rsidR="003D60CE" w:rsidTr="00A34BF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  <w:r>
              <w:t>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1A7261" w:rsidP="003D60CE">
            <w:pPr>
              <w:jc w:val="center"/>
            </w:pPr>
            <w:r>
              <w:t>Ермек Нұр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1A7261" w:rsidP="003D60CE">
            <w:pPr>
              <w:jc w:val="center"/>
            </w:pPr>
            <w:r>
              <w:t>11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1A7261" w:rsidP="003D60CE">
            <w:pPr>
              <w:jc w:val="center"/>
            </w:pPr>
            <w:r>
              <w:t>ҚР  чемпи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3D60CE" w:rsidP="003D60CE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0E5BA7" w:rsidP="003D60CE">
            <w:pPr>
              <w:jc w:val="center"/>
            </w:pPr>
            <w:r>
              <w:t>дзюд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Default="000E5BA7" w:rsidP="003D60CE">
            <w:pPr>
              <w:jc w:val="center"/>
            </w:pPr>
            <w:r>
              <w:t>Алтынбеков Нұрқасым</w:t>
            </w:r>
          </w:p>
        </w:tc>
      </w:tr>
    </w:tbl>
    <w:p w:rsidR="00564479" w:rsidRDefault="00564479" w:rsidP="00564479">
      <w:pPr>
        <w:rPr>
          <w:sz w:val="28"/>
          <w:szCs w:val="28"/>
        </w:rPr>
      </w:pPr>
    </w:p>
    <w:p w:rsidR="00EC2632" w:rsidRDefault="00EC2632" w:rsidP="00564479">
      <w:pPr>
        <w:rPr>
          <w:sz w:val="28"/>
          <w:szCs w:val="28"/>
        </w:rPr>
      </w:pPr>
    </w:p>
    <w:tbl>
      <w:tblPr>
        <w:tblW w:w="104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149"/>
        <w:gridCol w:w="1080"/>
        <w:gridCol w:w="998"/>
        <w:gridCol w:w="1544"/>
        <w:gridCol w:w="1418"/>
        <w:gridCol w:w="2708"/>
      </w:tblGrid>
      <w:tr w:rsidR="00AD7808" w:rsidTr="00AD7808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08" w:rsidRDefault="00AD7808" w:rsidP="0018499D">
            <w:pPr>
              <w:jc w:val="center"/>
            </w:pPr>
            <w:r>
              <w:t>№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08" w:rsidRDefault="00AD7808" w:rsidP="0018499D">
            <w:pPr>
              <w:jc w:val="center"/>
            </w:pPr>
            <w:r>
              <w:t>Оқушының аты-жөн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18499D">
            <w:pPr>
              <w:jc w:val="center"/>
            </w:pPr>
          </w:p>
          <w:p w:rsidR="00AD7808" w:rsidRDefault="00AD7808" w:rsidP="0018499D">
            <w:pPr>
              <w:jc w:val="center"/>
            </w:pPr>
            <w:r>
              <w:t>Сыны</w:t>
            </w:r>
          </w:p>
          <w:p w:rsidR="00AD7808" w:rsidRDefault="00AD7808" w:rsidP="0018499D">
            <w:pPr>
              <w:jc w:val="center"/>
            </w:pPr>
            <w:proofErr w:type="spellStart"/>
            <w:r>
              <w:t>бы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08" w:rsidRDefault="00AD7808" w:rsidP="0018499D">
            <w:pPr>
              <w:jc w:val="center"/>
            </w:pPr>
            <w:r>
              <w:t>Алған ор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18499D">
            <w:pPr>
              <w:jc w:val="center"/>
            </w:pPr>
          </w:p>
          <w:p w:rsidR="00AD7808" w:rsidRDefault="00AD7808" w:rsidP="0018499D">
            <w:pPr>
              <w:jc w:val="center"/>
            </w:pPr>
            <w:r>
              <w:t>Пәні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18499D">
            <w:pPr>
              <w:jc w:val="center"/>
            </w:pPr>
          </w:p>
          <w:p w:rsidR="00AD7808" w:rsidRDefault="00AD7808" w:rsidP="0018499D">
            <w:pPr>
              <w:jc w:val="center"/>
            </w:pPr>
            <w:r>
              <w:t>Жетекшісі</w:t>
            </w:r>
          </w:p>
        </w:tc>
      </w:tr>
      <w:tr w:rsidR="00AD7808" w:rsidTr="00AD7808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08" w:rsidRDefault="00AD7808" w:rsidP="0018499D"/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08" w:rsidRDefault="00AD7808" w:rsidP="0018499D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08" w:rsidRDefault="00AD7808" w:rsidP="0018499D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08" w:rsidRDefault="00AD7808" w:rsidP="0018499D">
            <w:pPr>
              <w:jc w:val="center"/>
            </w:pPr>
            <w:r>
              <w:t>аудандық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08" w:rsidRDefault="00AD7808" w:rsidP="0018499D">
            <w:r>
              <w:t>облыстық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08" w:rsidRDefault="00AD7808" w:rsidP="0018499D"/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08" w:rsidRDefault="00AD7808" w:rsidP="0018499D"/>
        </w:tc>
      </w:tr>
      <w:tr w:rsidR="00AD7808" w:rsidTr="00AD78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18499D">
            <w:pPr>
              <w:jc w:val="center"/>
            </w:pPr>
            <w: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3A1214" w:rsidRDefault="00AD7808" w:rsidP="0018499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рікбос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ұрха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3A1214" w:rsidRDefault="00AD7808" w:rsidP="0018499D">
            <w:pPr>
              <w:jc w:val="center"/>
              <w:rPr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18499D">
            <w:pPr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18499D">
            <w:pPr>
              <w:jc w:val="center"/>
            </w:pPr>
            <w:r>
              <w:t>Облыс чемп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18499D">
            <w:pPr>
              <w:jc w:val="center"/>
            </w:pPr>
            <w:r>
              <w:t>Ауыр атлетика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18499D">
            <w:pPr>
              <w:jc w:val="center"/>
            </w:pPr>
            <w:r>
              <w:t>Өскенбаев Талғат</w:t>
            </w:r>
          </w:p>
        </w:tc>
      </w:tr>
      <w:tr w:rsidR="00AD7808" w:rsidTr="00AD78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D3305C">
            <w:pPr>
              <w:jc w:val="center"/>
            </w:pPr>
            <w: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3A1214" w:rsidRDefault="00AD7808" w:rsidP="00D3305C">
            <w:pPr>
              <w:jc w:val="center"/>
              <w:rPr>
                <w:lang w:val="ru-RU"/>
              </w:rPr>
            </w:pPr>
            <w:r>
              <w:t>Қожахмет Аяж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3A1214" w:rsidRDefault="00AD7808" w:rsidP="00D330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D3305C">
            <w:pPr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D3305C">
            <w:pPr>
              <w:jc w:val="center"/>
            </w:pPr>
            <w:r>
              <w:t>Облыс чемп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D3305C">
            <w:pPr>
              <w:jc w:val="center"/>
            </w:pPr>
            <w:r>
              <w:t>Волейбол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D3305C">
            <w:pPr>
              <w:jc w:val="center"/>
            </w:pPr>
            <w:r>
              <w:t>Айнабеков Н</w:t>
            </w:r>
          </w:p>
        </w:tc>
      </w:tr>
      <w:tr w:rsidR="00AD7808" w:rsidTr="00AD78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D3305C">
            <w:pPr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D3305C">
            <w:pPr>
              <w:jc w:val="center"/>
            </w:pPr>
            <w:r>
              <w:t>Кемал Әдем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D3305C">
            <w:pPr>
              <w:jc w:val="center"/>
              <w:rPr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D3305C">
            <w:pPr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D3305C">
            <w:r>
              <w:t>Облыс чемп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D3305C">
            <w:pPr>
              <w:jc w:val="center"/>
            </w:pPr>
            <w:r>
              <w:t>Волейбол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D3305C">
            <w:pPr>
              <w:jc w:val="center"/>
            </w:pPr>
            <w:r>
              <w:t>Айнабеков Н.</w:t>
            </w:r>
          </w:p>
        </w:tc>
      </w:tr>
      <w:tr w:rsidR="00AD7808" w:rsidTr="00AD78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D3305C">
            <w:pPr>
              <w:jc w:val="center"/>
            </w:pPr>
            <w: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D3305C">
            <w:pPr>
              <w:jc w:val="center"/>
            </w:pPr>
            <w:proofErr w:type="spellStart"/>
            <w:r>
              <w:t>Зәурбек</w:t>
            </w:r>
            <w:proofErr w:type="spellEnd"/>
            <w:r>
              <w:t xml:space="preserve"> Санж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D330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ә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D3305C">
            <w:pPr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D3305C">
            <w:r>
              <w:t>Облыс чемп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72606B" w:rsidP="00D3305C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D3305C">
            <w:pPr>
              <w:jc w:val="center"/>
            </w:pPr>
            <w:proofErr w:type="spellStart"/>
            <w:r>
              <w:t>Нұрхалықов</w:t>
            </w:r>
            <w:proofErr w:type="spellEnd"/>
            <w:r>
              <w:t xml:space="preserve"> С</w:t>
            </w:r>
          </w:p>
        </w:tc>
      </w:tr>
      <w:tr w:rsidR="00AD7808" w:rsidTr="00AD78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1B7B8E">
            <w:pPr>
              <w:jc w:val="center"/>
            </w:pPr>
            <w: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1B7B8E">
            <w:pPr>
              <w:jc w:val="center"/>
            </w:pPr>
            <w:r>
              <w:t>Роман Ди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1B7B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 ә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1B7B8E">
            <w:pPr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1B7B8E">
            <w:r>
              <w:t>Облыс чемп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1B7B8E">
            <w:pPr>
              <w:jc w:val="center"/>
            </w:pPr>
            <w:r>
              <w:t>Бокс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1B7B8E">
            <w:pPr>
              <w:jc w:val="center"/>
            </w:pPr>
            <w:r>
              <w:t>Байысов Нұрлан</w:t>
            </w:r>
          </w:p>
        </w:tc>
      </w:tr>
      <w:tr w:rsidR="00AD7808" w:rsidTr="00AD78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1B7B8E">
            <w:pPr>
              <w:jc w:val="center"/>
            </w:pPr>
            <w: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1B7B8E">
            <w:pPr>
              <w:jc w:val="center"/>
            </w:pPr>
            <w:proofErr w:type="spellStart"/>
            <w:r>
              <w:t>Абдукаримов</w:t>
            </w:r>
            <w:proofErr w:type="spellEnd"/>
            <w:r>
              <w:t xml:space="preserve"> Елд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1B7B8E">
            <w:pPr>
              <w:jc w:val="center"/>
              <w:rPr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1B7B8E">
            <w:pPr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1B7B8E">
            <w:r>
              <w:t>Облыс чемп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1B7B8E">
            <w:pPr>
              <w:jc w:val="center"/>
            </w:pPr>
            <w:r>
              <w:t>Таэквондо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1B7B8E">
            <w:pPr>
              <w:jc w:val="center"/>
            </w:pPr>
            <w:r>
              <w:t>Қуандықов Жамбыл</w:t>
            </w:r>
          </w:p>
        </w:tc>
      </w:tr>
      <w:tr w:rsidR="00AD7808" w:rsidTr="00AD78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B45E08">
            <w:pPr>
              <w:jc w:val="center"/>
            </w:pPr>
            <w: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B45E08">
            <w:pPr>
              <w:jc w:val="center"/>
            </w:pPr>
            <w:r>
              <w:t>Жүніс Ақбая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B45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B45E08">
            <w:pPr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B45E08">
            <w:r>
              <w:t>Облыс чемп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B45E08">
            <w:pPr>
              <w:jc w:val="center"/>
            </w:pPr>
            <w:r>
              <w:t>Баскетбол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B45E08">
            <w:pPr>
              <w:jc w:val="center"/>
            </w:pPr>
            <w:r>
              <w:t>Жұманазаров Е</w:t>
            </w:r>
          </w:p>
        </w:tc>
      </w:tr>
      <w:tr w:rsidR="00AD7808" w:rsidTr="00AD78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</w:pPr>
            <w:r>
              <w:t>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</w:pPr>
            <w:proofErr w:type="spellStart"/>
            <w:r>
              <w:t>Абубакир</w:t>
            </w:r>
            <w:proofErr w:type="spellEnd"/>
            <w:r>
              <w:t xml:space="preserve"> Мар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426841">
            <w:r>
              <w:t>Облыс чемп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r w:rsidRPr="005B3D2C">
              <w:t>Баскетбол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426841">
            <w:r w:rsidRPr="006101BD">
              <w:t>Жұманазаров Е</w:t>
            </w:r>
          </w:p>
        </w:tc>
      </w:tr>
      <w:tr w:rsidR="00AD7808" w:rsidTr="00AD78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</w:pPr>
            <w: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</w:pPr>
            <w:proofErr w:type="spellStart"/>
            <w:r>
              <w:t>Сұлтанхан</w:t>
            </w:r>
            <w:proofErr w:type="spellEnd"/>
            <w:r>
              <w:t xml:space="preserve"> </w:t>
            </w:r>
            <w:proofErr w:type="spellStart"/>
            <w:r>
              <w:t>Аруж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426841">
            <w:r>
              <w:t>Облыс чемп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r w:rsidRPr="005B3D2C">
              <w:t>Баскетбол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426841">
            <w:r w:rsidRPr="006101BD">
              <w:t>Жұманазаров Е</w:t>
            </w:r>
          </w:p>
        </w:tc>
      </w:tr>
      <w:tr w:rsidR="00AD7808" w:rsidTr="00AD78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</w:pPr>
            <w:r>
              <w:t>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</w:pPr>
            <w:proofErr w:type="spellStart"/>
            <w:r>
              <w:t>Мелдешова</w:t>
            </w:r>
            <w:proofErr w:type="spellEnd"/>
            <w:r>
              <w:t xml:space="preserve"> Гүлмер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426841">
            <w:r>
              <w:t>Облыс чемп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r w:rsidRPr="005B3D2C">
              <w:t>Баскетбол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426841">
            <w:r w:rsidRPr="006101BD">
              <w:t>Жұманазаров Е</w:t>
            </w:r>
          </w:p>
        </w:tc>
      </w:tr>
      <w:tr w:rsidR="00AD7808" w:rsidTr="00AD78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</w:pPr>
            <w:r>
              <w:t>1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</w:pPr>
            <w:proofErr w:type="spellStart"/>
            <w:r>
              <w:t>Маханбет</w:t>
            </w:r>
            <w:proofErr w:type="spellEnd"/>
            <w:r>
              <w:t xml:space="preserve"> Айж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426841">
            <w:r>
              <w:t>Облыс чемп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r w:rsidRPr="006F0280">
              <w:t>Баскетбол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426841">
            <w:r w:rsidRPr="006101BD">
              <w:t>Жұманазаров Е</w:t>
            </w:r>
          </w:p>
        </w:tc>
      </w:tr>
      <w:tr w:rsidR="00AD7808" w:rsidTr="00AD78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</w:pPr>
            <w: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</w:pPr>
            <w:r>
              <w:t>Қойбағар Айғаны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426841">
            <w:r>
              <w:t>Облыс чемп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r w:rsidRPr="006F0280">
              <w:t>Баскетбол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426841">
            <w:r w:rsidRPr="006101BD">
              <w:t>Жұманазаров Е</w:t>
            </w:r>
          </w:p>
        </w:tc>
      </w:tr>
      <w:tr w:rsidR="00AD7808" w:rsidTr="00AD78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</w:pPr>
            <w: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</w:pPr>
            <w:r>
              <w:t>Абылай Бірғаны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pPr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426841">
            <w:r>
              <w:t>Облыс чемп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426841">
            <w:r w:rsidRPr="006F0280">
              <w:t>Баскетбол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426841">
            <w:r w:rsidRPr="006101BD">
              <w:t>Жұманазаров Е</w:t>
            </w:r>
          </w:p>
        </w:tc>
      </w:tr>
      <w:tr w:rsidR="00AD7808" w:rsidTr="00AD78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9C723D">
            <w:pPr>
              <w:jc w:val="center"/>
            </w:pPr>
            <w: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9C723D">
            <w:pPr>
              <w:jc w:val="center"/>
            </w:pPr>
            <w:proofErr w:type="spellStart"/>
            <w:r>
              <w:t>Ермекбай</w:t>
            </w:r>
            <w:proofErr w:type="spellEnd"/>
            <w:r>
              <w:t xml:space="preserve"> Рол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9C7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 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9C723D">
            <w:pPr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9C723D">
            <w:r>
              <w:t>Облыс чемп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6F0280" w:rsidRDefault="00AD7808" w:rsidP="009C723D">
            <w:r>
              <w:t>Футбол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9F3209" w:rsidP="009C723D">
            <w:pPr>
              <w:jc w:val="center"/>
            </w:pPr>
            <w:r>
              <w:t>Ибадуллаев Ә</w:t>
            </w:r>
          </w:p>
        </w:tc>
      </w:tr>
      <w:tr w:rsidR="00AD7808" w:rsidTr="00AD78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9C723D">
            <w:pPr>
              <w:jc w:val="center"/>
            </w:pPr>
            <w:r>
              <w:t>1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9C723D">
            <w:pPr>
              <w:jc w:val="center"/>
            </w:pPr>
            <w:proofErr w:type="spellStart"/>
            <w:r>
              <w:t>Ермекбай</w:t>
            </w:r>
            <w:proofErr w:type="spellEnd"/>
            <w:r>
              <w:t xml:space="preserve"> </w:t>
            </w:r>
            <w:proofErr w:type="spellStart"/>
            <w:r>
              <w:t>Долл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9C72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 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9C723D">
            <w:pPr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9C723D">
            <w:r>
              <w:t>Облыс чемп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6F0280" w:rsidRDefault="00AD7808" w:rsidP="009C723D">
            <w:r>
              <w:t>Футбол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9F3209" w:rsidP="009C723D">
            <w:pPr>
              <w:jc w:val="center"/>
            </w:pPr>
            <w:r>
              <w:t>Ибадуллаев Ә</w:t>
            </w:r>
          </w:p>
        </w:tc>
      </w:tr>
      <w:tr w:rsidR="00AD7808" w:rsidTr="00AD78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2D3CB9">
            <w:pPr>
              <w:jc w:val="center"/>
            </w:pPr>
            <w:r>
              <w:lastRenderedPageBreak/>
              <w:t>1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2D3CB9">
            <w:pPr>
              <w:jc w:val="center"/>
            </w:pPr>
            <w:proofErr w:type="spellStart"/>
            <w:r>
              <w:t>Басымбек</w:t>
            </w:r>
            <w:proofErr w:type="spellEnd"/>
            <w:r>
              <w:t xml:space="preserve"> Нұрбол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2D3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AD7808" w:rsidP="002D3CB9">
            <w:pPr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AD7808" w:rsidRDefault="00AD7808" w:rsidP="002D3CB9">
            <w:r>
              <w:t>Облыс чемпи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6F0280" w:rsidRDefault="00AD7808" w:rsidP="002D3CB9">
            <w:r>
              <w:t>Футбол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Default="009F3209" w:rsidP="002D3CB9">
            <w:pPr>
              <w:jc w:val="center"/>
            </w:pPr>
            <w:r>
              <w:t>Ибадуллаев Ә</w:t>
            </w:r>
          </w:p>
        </w:tc>
      </w:tr>
    </w:tbl>
    <w:p w:rsidR="00564479" w:rsidRDefault="00564479" w:rsidP="00564479">
      <w:pPr>
        <w:rPr>
          <w:b/>
          <w:sz w:val="36"/>
          <w:szCs w:val="36"/>
          <w:lang w:val="ru-RU"/>
        </w:rPr>
      </w:pPr>
    </w:p>
    <w:p w:rsidR="00B641D0" w:rsidRDefault="00B641D0" w:rsidP="00B641D0">
      <w:pPr>
        <w:jc w:val="center"/>
        <w:rPr>
          <w:lang w:val="ru-RU"/>
        </w:rPr>
      </w:pPr>
      <w:r>
        <w:rPr>
          <w:b/>
          <w:sz w:val="28"/>
          <w:szCs w:val="28"/>
        </w:rPr>
        <w:t xml:space="preserve">Интеллектуалды ойындар жеңімпаздары </w:t>
      </w:r>
      <w:r w:rsidR="0072606B">
        <w:rPr>
          <w:b/>
          <w:sz w:val="28"/>
          <w:szCs w:val="28"/>
          <w:lang w:val="ru-RU"/>
        </w:rPr>
        <w:t>2017-2018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оқу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жылы</w:t>
      </w:r>
      <w:proofErr w:type="spellEnd"/>
    </w:p>
    <w:p w:rsidR="00B641D0" w:rsidRDefault="00B641D0" w:rsidP="00B641D0">
      <w:pPr>
        <w:rPr>
          <w:lang w:val="ru-RU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385"/>
        <w:gridCol w:w="708"/>
        <w:gridCol w:w="3119"/>
        <w:gridCol w:w="1984"/>
        <w:gridCol w:w="1985"/>
      </w:tblGrid>
      <w:tr w:rsidR="00B641D0" w:rsidTr="000D2C93">
        <w:trPr>
          <w:trHeight w:val="41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№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Оқушының аты-жөн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Сыны</w:t>
            </w:r>
          </w:p>
          <w:p w:rsidR="00B641D0" w:rsidRDefault="00B641D0">
            <w:pPr>
              <w:jc w:val="center"/>
            </w:pPr>
            <w:proofErr w:type="spellStart"/>
            <w:r>
              <w:t>бы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Алған ор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Пән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Жетекшісі</w:t>
            </w:r>
          </w:p>
        </w:tc>
      </w:tr>
      <w:tr w:rsidR="00B641D0" w:rsidTr="000D2C93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республикалық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</w:tr>
      <w:tr w:rsidR="00B641D0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CE2E6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азымбет</w:t>
            </w:r>
            <w:proofErr w:type="spellEnd"/>
            <w:r>
              <w:rPr>
                <w:lang w:val="ru-RU"/>
              </w:rPr>
              <w:t xml:space="preserve"> Мер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CE2E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Pr="00216FE6" w:rsidRDefault="00270B21" w:rsidP="00B91E2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лыстық</w:t>
            </w:r>
            <w:proofErr w:type="spellEnd"/>
            <w:r>
              <w:rPr>
                <w:lang w:val="ru-RU"/>
              </w:rPr>
              <w:t xml:space="preserve"> «Алтын </w:t>
            </w:r>
            <w:proofErr w:type="spellStart"/>
            <w:r>
              <w:rPr>
                <w:lang w:val="ru-RU"/>
              </w:rPr>
              <w:t>қыран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олимпиадасы</w:t>
            </w:r>
            <w:proofErr w:type="spellEnd"/>
            <w:r>
              <w:rPr>
                <w:lang w:val="ru-RU"/>
              </w:rPr>
              <w:t xml:space="preserve"> </w:t>
            </w:r>
            <w:r w:rsidR="00CE2E69">
              <w:rPr>
                <w:lang w:val="ru-RU"/>
              </w:rPr>
              <w:t xml:space="preserve">ІІ </w:t>
            </w:r>
            <w:proofErr w:type="spellStart"/>
            <w:r w:rsidR="00CE2E69">
              <w:rPr>
                <w:lang w:val="ru-RU"/>
              </w:rPr>
              <w:t>оры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Pr="00BE3F98" w:rsidRDefault="00CE2E69">
            <w:pPr>
              <w:jc w:val="center"/>
            </w:pPr>
            <w:r>
              <w:t>Қазақ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CE2E69">
            <w:proofErr w:type="spellStart"/>
            <w:r>
              <w:t>Басымбекова</w:t>
            </w:r>
            <w:proofErr w:type="spellEnd"/>
            <w:r>
              <w:t xml:space="preserve"> А</w:t>
            </w:r>
          </w:p>
        </w:tc>
      </w:tr>
      <w:tr w:rsidR="00B91E2F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2F" w:rsidRDefault="00B91E2F" w:rsidP="00B91E2F">
            <w:pPr>
              <w:jc w:val="center"/>
            </w:pPr>
            <w: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CE2E69" w:rsidP="00B91E2F">
            <w:pPr>
              <w:jc w:val="center"/>
            </w:pPr>
            <w:proofErr w:type="spellStart"/>
            <w:r>
              <w:t>Нұрманова</w:t>
            </w:r>
            <w:proofErr w:type="spellEnd"/>
            <w:r>
              <w:t xml:space="preserve"> Айз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CE2E69" w:rsidP="00B91E2F">
            <w:pPr>
              <w:jc w:val="center"/>
            </w:pPr>
            <w:r>
              <w:t>10 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270B21" w:rsidP="00B91E2F">
            <w:pPr>
              <w:jc w:val="center"/>
            </w:pPr>
            <w:r w:rsidRPr="00270B21">
              <w:t xml:space="preserve">Облыстық «Алтын қыран» олимпиадасы </w:t>
            </w:r>
            <w:r w:rsidR="00CE2E69">
              <w:t>І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7B340C" w:rsidP="00CE2E69">
            <w:r>
              <w:t>Қазақ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2A4CC4" w:rsidP="00B91E2F">
            <w:proofErr w:type="spellStart"/>
            <w:r>
              <w:t>Шыназбаева</w:t>
            </w:r>
            <w:proofErr w:type="spellEnd"/>
            <w:r>
              <w:t xml:space="preserve"> З</w:t>
            </w:r>
          </w:p>
        </w:tc>
      </w:tr>
      <w:tr w:rsidR="00B91E2F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2F" w:rsidRDefault="00B91E2F" w:rsidP="00B91E2F">
            <w:pPr>
              <w:jc w:val="center"/>
            </w:pPr>
            <w: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617897" w:rsidP="00B91E2F">
            <w:pPr>
              <w:jc w:val="center"/>
            </w:pPr>
            <w:r>
              <w:t>Рысбек Ди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617897" w:rsidP="00B91E2F">
            <w:pPr>
              <w:jc w:val="center"/>
            </w:pPr>
            <w:r>
              <w:t>8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270B21" w:rsidP="00B91E2F">
            <w:pPr>
              <w:jc w:val="center"/>
            </w:pPr>
            <w:r w:rsidRPr="00270B21">
              <w:t xml:space="preserve">Облыстық «Алтын қыран» олимпиадасы </w:t>
            </w:r>
            <w:r w:rsidR="00617897">
              <w:t>І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7B340C" w:rsidP="00B91E2F">
            <w:pPr>
              <w:jc w:val="center"/>
            </w:pPr>
            <w:r>
              <w:t>Қазақ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2A4CC4" w:rsidP="00B91E2F">
            <w:r>
              <w:t>Момынов О</w:t>
            </w:r>
          </w:p>
        </w:tc>
      </w:tr>
      <w:tr w:rsidR="00B91E2F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2F" w:rsidRDefault="00B91E2F" w:rsidP="00B91E2F">
            <w:pPr>
              <w:jc w:val="center"/>
            </w:pPr>
            <w: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617897" w:rsidP="00B91E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еева</w:t>
            </w:r>
            <w:proofErr w:type="spellEnd"/>
            <w:r>
              <w:rPr>
                <w:sz w:val="22"/>
                <w:szCs w:val="22"/>
              </w:rPr>
              <w:t xml:space="preserve"> Ди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617897" w:rsidP="00B91E2F">
            <w:pPr>
              <w:jc w:val="center"/>
            </w:pPr>
            <w:r>
              <w:t>8 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270B21" w:rsidP="00B91E2F">
            <w:pPr>
              <w:jc w:val="center"/>
            </w:pPr>
            <w:r w:rsidRPr="00270B21">
              <w:t xml:space="preserve">Облыстық «Алтын қыран» олимпиадасы </w:t>
            </w:r>
            <w:r w:rsidR="00617897">
              <w:t>І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7B340C" w:rsidP="00B91E2F">
            <w:pPr>
              <w:jc w:val="center"/>
            </w:pPr>
            <w:r>
              <w:t>Қазақ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2A4CC4" w:rsidP="00B91E2F">
            <w:proofErr w:type="spellStart"/>
            <w:r>
              <w:t>Альсейтова</w:t>
            </w:r>
            <w:proofErr w:type="spellEnd"/>
            <w:r>
              <w:t xml:space="preserve"> Ж</w:t>
            </w:r>
          </w:p>
        </w:tc>
      </w:tr>
      <w:tr w:rsidR="00B91E2F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2F" w:rsidRDefault="00B91E2F" w:rsidP="00B91E2F">
            <w:pPr>
              <w:jc w:val="center"/>
            </w:pPr>
            <w: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617897" w:rsidP="00B91E2F">
            <w:pPr>
              <w:jc w:val="center"/>
            </w:pPr>
            <w:proofErr w:type="spellStart"/>
            <w:r>
              <w:t>Күнжігітова</w:t>
            </w:r>
            <w:proofErr w:type="spellEnd"/>
            <w:r>
              <w:t xml:space="preserve"> Нәз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617897" w:rsidP="00B91E2F">
            <w:pPr>
              <w:jc w:val="center"/>
            </w:pPr>
            <w:r>
              <w:t>9 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270B21" w:rsidP="00B91E2F">
            <w:pPr>
              <w:jc w:val="center"/>
            </w:pPr>
            <w:r w:rsidRPr="00270B21">
              <w:t xml:space="preserve">Облыстық «Алтын қыран» олимпиадасы </w:t>
            </w:r>
            <w:r w:rsidR="00617897">
              <w:t>І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7B340C" w:rsidP="00B91E2F">
            <w:pPr>
              <w:jc w:val="center"/>
            </w:pPr>
            <w:r>
              <w:t>Қазақ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2A4CC4" w:rsidP="00B91E2F">
            <w:proofErr w:type="spellStart"/>
            <w:r>
              <w:t>Насрединова</w:t>
            </w:r>
            <w:proofErr w:type="spellEnd"/>
            <w:r>
              <w:t xml:space="preserve"> Ф</w:t>
            </w:r>
          </w:p>
        </w:tc>
      </w:tr>
      <w:tr w:rsidR="00B641D0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617897">
            <w:pPr>
              <w:jc w:val="center"/>
            </w:pPr>
            <w:r>
              <w:t xml:space="preserve">Жеңіс </w:t>
            </w:r>
            <w:proofErr w:type="spellStart"/>
            <w:r>
              <w:t>Ақтаңы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617897">
            <w:pPr>
              <w:jc w:val="center"/>
            </w:pPr>
            <w:r>
              <w:t>5 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270B21">
            <w:pPr>
              <w:jc w:val="center"/>
            </w:pPr>
            <w:r w:rsidRPr="00270B21">
              <w:t xml:space="preserve">Облыстық «Алтын қыран» олимпиадасы </w:t>
            </w:r>
            <w:r w:rsidR="00617897">
              <w:t>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7B340C">
            <w:pPr>
              <w:jc w:val="center"/>
            </w:pPr>
            <w:r>
              <w:t>Қазақ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2A4CC4">
            <w:proofErr w:type="spellStart"/>
            <w:r>
              <w:t>Керимбекова</w:t>
            </w:r>
            <w:proofErr w:type="spellEnd"/>
            <w:r>
              <w:t xml:space="preserve"> Ә</w:t>
            </w:r>
          </w:p>
        </w:tc>
      </w:tr>
      <w:tr w:rsidR="00B641D0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617897">
            <w:pPr>
              <w:jc w:val="center"/>
            </w:pPr>
            <w:proofErr w:type="spellStart"/>
            <w:r>
              <w:t>Алимхан</w:t>
            </w:r>
            <w:proofErr w:type="spellEnd"/>
            <w:r>
              <w:t xml:space="preserve"> Нұрз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617897">
            <w:pPr>
              <w:jc w:val="center"/>
            </w:pPr>
            <w:r>
              <w:t>5 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270B21">
            <w:pPr>
              <w:jc w:val="center"/>
            </w:pPr>
            <w:r w:rsidRPr="00270B21">
              <w:t xml:space="preserve">Облыстық «Алтын қыран» олимпиадасы </w:t>
            </w:r>
            <w:r w:rsidR="00617897">
              <w:t>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7B340C">
            <w:pPr>
              <w:jc w:val="center"/>
            </w:pPr>
            <w:r>
              <w:t>Қазақ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2A4CC4">
            <w:proofErr w:type="spellStart"/>
            <w:r>
              <w:t>Байырбек</w:t>
            </w:r>
            <w:proofErr w:type="spellEnd"/>
            <w:r>
              <w:t xml:space="preserve"> П</w:t>
            </w:r>
          </w:p>
        </w:tc>
      </w:tr>
      <w:tr w:rsidR="00A23EDC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A23EDC" w:rsidP="00A23EDC">
            <w:pPr>
              <w:jc w:val="center"/>
            </w:pPr>
            <w:r>
              <w:t>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617897" w:rsidP="00A23EDC">
            <w:pPr>
              <w:jc w:val="center"/>
            </w:pPr>
            <w:proofErr w:type="spellStart"/>
            <w:r>
              <w:t>Бұхарбек</w:t>
            </w:r>
            <w:proofErr w:type="spellEnd"/>
            <w:r>
              <w:t xml:space="preserve"> Ақни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617897" w:rsidP="00A23EDC">
            <w:pPr>
              <w:jc w:val="center"/>
            </w:pPr>
            <w:r>
              <w:t>6 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270B21" w:rsidP="00A23EDC">
            <w:pPr>
              <w:jc w:val="center"/>
            </w:pPr>
            <w:r w:rsidRPr="00270B21">
              <w:t xml:space="preserve">Облыстық «Алтын қыран» олимпиадасы </w:t>
            </w:r>
            <w:r w:rsidR="00617897">
              <w:t>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7B340C" w:rsidP="00A23EDC">
            <w:pPr>
              <w:jc w:val="center"/>
            </w:pPr>
            <w:r>
              <w:t>Қазақ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2A4CC4" w:rsidP="00A23EDC">
            <w:proofErr w:type="spellStart"/>
            <w:r>
              <w:t>Жүнісбекова</w:t>
            </w:r>
            <w:proofErr w:type="spellEnd"/>
            <w:r>
              <w:t xml:space="preserve"> Г</w:t>
            </w:r>
          </w:p>
        </w:tc>
      </w:tr>
      <w:tr w:rsidR="00A23EDC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A23EDC" w:rsidP="00A23E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617897" w:rsidP="00A23EDC">
            <w:pPr>
              <w:jc w:val="center"/>
            </w:pPr>
            <w:r>
              <w:t xml:space="preserve">Қожабекова </w:t>
            </w:r>
            <w:proofErr w:type="spellStart"/>
            <w:r>
              <w:t>Назерк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617897" w:rsidP="00A23EDC">
            <w:pPr>
              <w:jc w:val="center"/>
            </w:pPr>
            <w:r>
              <w:t>6 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270B21" w:rsidP="00A23EDC">
            <w:pPr>
              <w:jc w:val="center"/>
              <w:rPr>
                <w:sz w:val="22"/>
                <w:szCs w:val="22"/>
              </w:rPr>
            </w:pPr>
            <w:r w:rsidRPr="00270B21">
              <w:t xml:space="preserve">Облыстық «Алтын қыран» олимпиадасы </w:t>
            </w:r>
            <w:r w:rsidR="00617897">
              <w:rPr>
                <w:sz w:val="22"/>
                <w:szCs w:val="22"/>
              </w:rPr>
              <w:t>І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7B340C" w:rsidP="00A23EDC">
            <w:r>
              <w:t>Қазақ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2A4CC4" w:rsidP="00A23EDC">
            <w:proofErr w:type="spellStart"/>
            <w:r>
              <w:t>Төлешова</w:t>
            </w:r>
            <w:proofErr w:type="spellEnd"/>
            <w:r>
              <w:t xml:space="preserve"> Г</w:t>
            </w:r>
          </w:p>
        </w:tc>
      </w:tr>
      <w:tr w:rsidR="00A23EDC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A23EDC" w:rsidP="00A23E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617897" w:rsidP="00A23EDC">
            <w:pPr>
              <w:jc w:val="center"/>
            </w:pPr>
            <w:proofErr w:type="spellStart"/>
            <w:r>
              <w:t>Срайыл</w:t>
            </w:r>
            <w:proofErr w:type="spellEnd"/>
            <w:r>
              <w:t xml:space="preserve"> Ли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2A4CC4" w:rsidP="00A23E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270B21" w:rsidP="00A23EDC">
            <w:pPr>
              <w:jc w:val="center"/>
            </w:pPr>
            <w:proofErr w:type="spellStart"/>
            <w:r>
              <w:rPr>
                <w:lang w:val="ru-RU"/>
              </w:rPr>
              <w:t>Облыстық</w:t>
            </w:r>
            <w:proofErr w:type="spellEnd"/>
            <w:r>
              <w:rPr>
                <w:lang w:val="ru-RU"/>
              </w:rPr>
              <w:t xml:space="preserve"> «Алтын </w:t>
            </w:r>
            <w:proofErr w:type="spellStart"/>
            <w:r>
              <w:rPr>
                <w:lang w:val="ru-RU"/>
              </w:rPr>
              <w:t>қыран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олимпиадасы</w:t>
            </w:r>
            <w:proofErr w:type="spellEnd"/>
            <w:r>
              <w:rPr>
                <w:lang w:val="ru-RU"/>
              </w:rPr>
              <w:t xml:space="preserve"> </w:t>
            </w:r>
            <w:r w:rsidR="002A4CC4">
              <w:t>І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7B340C" w:rsidP="00A23EDC">
            <w:r>
              <w:t>Қазақ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2A4CC4" w:rsidP="00A23EDC">
            <w:r>
              <w:t>Шамшидинова Х</w:t>
            </w:r>
          </w:p>
        </w:tc>
      </w:tr>
      <w:tr w:rsidR="00A23EDC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A23EDC" w:rsidP="00A23EDC">
            <w:pPr>
              <w:jc w:val="center"/>
            </w:pPr>
            <w:r>
              <w:t>1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2A4CC4" w:rsidP="00A23EDC">
            <w:pPr>
              <w:jc w:val="center"/>
            </w:pPr>
            <w:r>
              <w:t xml:space="preserve">Молдалы </w:t>
            </w:r>
            <w:proofErr w:type="spellStart"/>
            <w:r>
              <w:t>Жанэ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2A4CC4" w:rsidP="00A23EDC">
            <w:pPr>
              <w:jc w:val="center"/>
            </w:pPr>
            <w:r>
              <w:t>5 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270B21" w:rsidP="00A23EDC">
            <w:pPr>
              <w:jc w:val="center"/>
            </w:pPr>
            <w:proofErr w:type="spellStart"/>
            <w:r>
              <w:rPr>
                <w:lang w:val="ru-RU"/>
              </w:rPr>
              <w:t>Облыстық</w:t>
            </w:r>
            <w:proofErr w:type="spellEnd"/>
            <w:r>
              <w:rPr>
                <w:lang w:val="ru-RU"/>
              </w:rPr>
              <w:t xml:space="preserve"> «Алтын </w:t>
            </w:r>
            <w:proofErr w:type="spellStart"/>
            <w:r>
              <w:rPr>
                <w:lang w:val="ru-RU"/>
              </w:rPr>
              <w:t>қыран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олимпиадасы</w:t>
            </w:r>
            <w:proofErr w:type="spellEnd"/>
            <w:r>
              <w:rPr>
                <w:lang w:val="ru-RU"/>
              </w:rPr>
              <w:t xml:space="preserve"> </w:t>
            </w:r>
            <w:r w:rsidR="002A4CC4">
              <w:t>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7B340C" w:rsidP="00A23EDC">
            <w:r>
              <w:t>Қазақ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2A4CC4" w:rsidP="00A23EDC">
            <w:r>
              <w:t>Мархабаева Э</w:t>
            </w:r>
          </w:p>
        </w:tc>
      </w:tr>
      <w:tr w:rsidR="00A23EDC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Pr="00FF0354" w:rsidRDefault="00FF0354" w:rsidP="00A23E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93428E" w:rsidP="00A23EDC">
            <w:pPr>
              <w:jc w:val="center"/>
            </w:pPr>
            <w:r>
              <w:t>Кеңес Периз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93428E" w:rsidP="00A23EDC">
            <w:pPr>
              <w:jc w:val="center"/>
            </w:pPr>
            <w:r>
              <w:t>4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BB6977" w:rsidRDefault="0093428E" w:rsidP="00A23EDC">
            <w:pPr>
              <w:jc w:val="center"/>
            </w:pPr>
            <w:r>
              <w:t>Республикалық «Ақбота» марафонында 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0E5BA7" w:rsidP="00A23EDC">
            <w:pPr>
              <w:jc w:val="center"/>
            </w:pPr>
            <w:r>
              <w:t>Қазақ тілі, математика, дүниет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93428E" w:rsidP="00A23EDC">
            <w:proofErr w:type="spellStart"/>
            <w:r>
              <w:t>Кадирова</w:t>
            </w:r>
            <w:proofErr w:type="spellEnd"/>
            <w:r>
              <w:t xml:space="preserve"> М.</w:t>
            </w:r>
          </w:p>
        </w:tc>
      </w:tr>
      <w:tr w:rsidR="00A23EDC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Pr="00FF0354" w:rsidRDefault="00FF0354" w:rsidP="00A23E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93428E" w:rsidP="00A23EDC">
            <w:pPr>
              <w:jc w:val="center"/>
            </w:pPr>
            <w:proofErr w:type="spellStart"/>
            <w:r>
              <w:t>Ширинбек</w:t>
            </w:r>
            <w:proofErr w:type="spellEnd"/>
            <w:r>
              <w:t xml:space="preserve"> Нұрб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93428E" w:rsidP="00A23EDC">
            <w:pPr>
              <w:jc w:val="center"/>
            </w:pPr>
            <w:r>
              <w:t>4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93428E" w:rsidP="00A23EDC">
            <w:pPr>
              <w:jc w:val="center"/>
            </w:pPr>
            <w:r>
              <w:t>Республикалық «Ақбота» марафон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0E5BA7" w:rsidP="00A23EDC">
            <w:pPr>
              <w:jc w:val="center"/>
            </w:pPr>
            <w:r>
              <w:t>Қазақ тілі, математика, дүниет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93428E" w:rsidP="00A23EDC">
            <w:proofErr w:type="spellStart"/>
            <w:r>
              <w:t>Кадирова</w:t>
            </w:r>
            <w:proofErr w:type="spellEnd"/>
            <w:r>
              <w:t xml:space="preserve"> М.</w:t>
            </w:r>
          </w:p>
        </w:tc>
      </w:tr>
      <w:tr w:rsidR="00A23EDC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Pr="00FF0354" w:rsidRDefault="00FF0354" w:rsidP="00A23E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93428E" w:rsidP="00A23EDC">
            <w:pPr>
              <w:jc w:val="center"/>
            </w:pPr>
            <w:r>
              <w:t>Икрам Дид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93428E" w:rsidP="00A23EDC">
            <w:pPr>
              <w:jc w:val="center"/>
            </w:pPr>
            <w:r>
              <w:t>4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93428E" w:rsidP="00A23EDC">
            <w:pPr>
              <w:jc w:val="center"/>
            </w:pPr>
            <w:r>
              <w:t>Республикалық «Ақбота» марафонында І</w:t>
            </w:r>
            <w:r w:rsidR="002360F8">
              <w:t>ІІ</w:t>
            </w:r>
            <w:r>
              <w:t xml:space="preserve">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0E5BA7" w:rsidP="00A23EDC">
            <w:pPr>
              <w:jc w:val="center"/>
            </w:pPr>
            <w:r>
              <w:t>Қазақ тілі, математика, дүниет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C" w:rsidRDefault="0093428E" w:rsidP="00A23EDC">
            <w:proofErr w:type="spellStart"/>
            <w:r>
              <w:t>Рсымбетова</w:t>
            </w:r>
            <w:proofErr w:type="spellEnd"/>
            <w:r>
              <w:t xml:space="preserve"> Г</w:t>
            </w:r>
          </w:p>
        </w:tc>
      </w:tr>
      <w:tr w:rsidR="00BB6977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397479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93428E" w:rsidP="00BB6977">
            <w:pPr>
              <w:jc w:val="center"/>
            </w:pPr>
            <w:proofErr w:type="spellStart"/>
            <w:r>
              <w:t>Рысқұл</w:t>
            </w:r>
            <w:proofErr w:type="spellEnd"/>
            <w:r>
              <w:t xml:space="preserve"> Ер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93428E" w:rsidP="00BB6977">
            <w:pPr>
              <w:jc w:val="center"/>
            </w:pPr>
            <w:r>
              <w:t>3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1A3D50" w:rsidRDefault="0093428E" w:rsidP="00BB6977">
            <w:pPr>
              <w:jc w:val="center"/>
            </w:pPr>
            <w:r>
              <w:t>Республикалық «Ақбота» марафонында І</w:t>
            </w:r>
            <w:r w:rsidR="002360F8">
              <w:t>ІІ</w:t>
            </w:r>
            <w:r>
              <w:t xml:space="preserve">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0E5BA7" w:rsidP="00BB6977">
            <w:pPr>
              <w:jc w:val="center"/>
            </w:pPr>
            <w:r>
              <w:t>Қазақ тілі, математика, дүниет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93428E" w:rsidP="00BB6977">
            <w:r>
              <w:t>Қосаева Ж</w:t>
            </w:r>
            <w:r w:rsidR="008C1CFD">
              <w:t>анар</w:t>
            </w:r>
          </w:p>
        </w:tc>
      </w:tr>
      <w:tr w:rsidR="00BB6977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FF0354" w:rsidRDefault="00397479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DF52DA" w:rsidRDefault="00DF52DA" w:rsidP="00BB697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бдирахм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ира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DF52DA" w:rsidP="00BB6977">
            <w:pPr>
              <w:jc w:val="center"/>
            </w:pPr>
            <w: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DF52DA" w:rsidP="00BB6977">
            <w:pPr>
              <w:jc w:val="center"/>
            </w:pPr>
            <w:r>
              <w:t>Облыстық «Самұрық» математикалық сайыс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DF52DA" w:rsidP="00BB6977">
            <w:pPr>
              <w:jc w:val="center"/>
            </w:pPr>
            <w: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DF52DA" w:rsidRDefault="00DF52DA" w:rsidP="00BB6977">
            <w:proofErr w:type="spellStart"/>
            <w:r>
              <w:t>Құнанбаева</w:t>
            </w:r>
            <w:proofErr w:type="spellEnd"/>
            <w:r>
              <w:t xml:space="preserve"> Г.</w:t>
            </w:r>
          </w:p>
        </w:tc>
      </w:tr>
      <w:tr w:rsidR="00BB6977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397479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DF52DA" w:rsidP="00BB6977">
            <w:pPr>
              <w:jc w:val="center"/>
            </w:pPr>
            <w:r>
              <w:t>Балқыбек Д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DF52DA" w:rsidP="00BB6977">
            <w:pPr>
              <w:jc w:val="center"/>
            </w:pPr>
            <w:r>
              <w:t>2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384984" w:rsidRDefault="00DF52DA" w:rsidP="00BB6977">
            <w:pPr>
              <w:jc w:val="center"/>
            </w:pPr>
            <w:r>
              <w:t>Облыстық «Самұрық» математикалық сайыс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72606B" w:rsidP="00BB6977">
            <w:pPr>
              <w:jc w:val="center"/>
            </w:pPr>
            <w: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DF52DA" w:rsidP="00BB6977">
            <w:r>
              <w:t>Қанаева А.</w:t>
            </w:r>
          </w:p>
        </w:tc>
      </w:tr>
      <w:tr w:rsidR="00BB6977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397479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A4209" w:rsidP="00BB6977">
            <w:pPr>
              <w:jc w:val="center"/>
            </w:pPr>
            <w:proofErr w:type="spellStart"/>
            <w:r>
              <w:t>Демесбек</w:t>
            </w:r>
            <w:proofErr w:type="spellEnd"/>
            <w:r>
              <w:t xml:space="preserve"> Ерасы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A4209" w:rsidP="00BB6977">
            <w:pPr>
              <w:jc w:val="center"/>
            </w:pPr>
            <w:r>
              <w:t>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384984" w:rsidRDefault="00CA4209" w:rsidP="00BB6977">
            <w:pPr>
              <w:jc w:val="center"/>
            </w:pPr>
            <w:r>
              <w:t>Облыстық «Самұрық» математикалық сайыс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72606B" w:rsidP="00BB6977">
            <w:pPr>
              <w:jc w:val="center"/>
            </w:pPr>
            <w: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A4209" w:rsidP="00BB6977">
            <w:r>
              <w:t>Саттарова З.</w:t>
            </w:r>
          </w:p>
        </w:tc>
      </w:tr>
      <w:tr w:rsidR="00BB6977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FF0354" w:rsidRDefault="00397479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A4209" w:rsidP="00BB6977">
            <w:pPr>
              <w:jc w:val="center"/>
            </w:pPr>
            <w:r>
              <w:t>Мамадияр Әс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A4209" w:rsidP="00BB6977">
            <w:pPr>
              <w:jc w:val="center"/>
            </w:pPr>
            <w: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A4209" w:rsidP="00BB6977">
            <w:pPr>
              <w:jc w:val="center"/>
            </w:pPr>
            <w:r>
              <w:t>Облыстық «Самұрық» математикалық сайысында І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72606B" w:rsidP="00BB6977">
            <w:pPr>
              <w:jc w:val="center"/>
            </w:pPr>
            <w: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A4209" w:rsidP="00BB6977">
            <w:r>
              <w:t>Фазылова А.</w:t>
            </w:r>
          </w:p>
        </w:tc>
      </w:tr>
      <w:tr w:rsidR="00BB6977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397479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A4209" w:rsidP="00BB6977">
            <w:pPr>
              <w:jc w:val="center"/>
            </w:pPr>
            <w:r>
              <w:t xml:space="preserve">Жаңабай Азама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A4209" w:rsidP="00BB6977">
            <w:pPr>
              <w:jc w:val="center"/>
            </w:pPr>
            <w:r>
              <w:t>5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3D2CD0" w:rsidRDefault="00CA4209" w:rsidP="00BB6977">
            <w:pPr>
              <w:jc w:val="center"/>
            </w:pPr>
            <w:r>
              <w:t>Облыстық «Самұрық» математикалық сайысында І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72606B" w:rsidP="00BB6977">
            <w:pPr>
              <w:jc w:val="center"/>
            </w:pPr>
            <w: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A4209" w:rsidP="00BB6977">
            <w:r>
              <w:t>Бердібаева Х.</w:t>
            </w:r>
          </w:p>
        </w:tc>
      </w:tr>
      <w:tr w:rsidR="00BB6977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FF0354" w:rsidRDefault="00397479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A4209" w:rsidP="00BB6977">
            <w:pPr>
              <w:jc w:val="center"/>
            </w:pPr>
            <w:r>
              <w:t>Тасыбек Сымб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A4209" w:rsidP="00BB6977">
            <w:pPr>
              <w:jc w:val="center"/>
            </w:pPr>
            <w:r>
              <w:t>5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A4209" w:rsidP="00BB6977">
            <w:pPr>
              <w:jc w:val="center"/>
            </w:pPr>
            <w:r>
              <w:t>Облыстық «Самұрық» математикалық сайыс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72606B" w:rsidP="00BB6977">
            <w:pPr>
              <w:jc w:val="center"/>
            </w:pPr>
            <w: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A4209" w:rsidP="00BB6977">
            <w:r>
              <w:t>Танабаева С.</w:t>
            </w:r>
          </w:p>
        </w:tc>
      </w:tr>
      <w:tr w:rsidR="00BB6977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FF0354" w:rsidRDefault="00397479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A4209" w:rsidP="00BB6977">
            <w:pPr>
              <w:jc w:val="center"/>
            </w:pPr>
            <w:proofErr w:type="spellStart"/>
            <w:r>
              <w:t>Бердалы</w:t>
            </w:r>
            <w:proofErr w:type="spellEnd"/>
            <w:r>
              <w:t xml:space="preserve"> Сая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A4209" w:rsidP="00BB6977">
            <w:pPr>
              <w:jc w:val="center"/>
            </w:pPr>
            <w:r>
              <w:t>6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A4209" w:rsidP="00BB6977">
            <w:pPr>
              <w:jc w:val="center"/>
            </w:pPr>
            <w:r>
              <w:t>Облыстық «Самұрық» математикалық сайысында І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72606B" w:rsidP="00BB6977">
            <w:pPr>
              <w:jc w:val="center"/>
            </w:pPr>
            <w: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A4209" w:rsidP="00BB6977">
            <w:r>
              <w:t>Асанова Б.</w:t>
            </w:r>
          </w:p>
        </w:tc>
      </w:tr>
      <w:tr w:rsidR="00BB6977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FF0354" w:rsidRDefault="00397479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1C7444" w:rsidP="00BB6977">
            <w:pPr>
              <w:jc w:val="center"/>
            </w:pPr>
            <w:r>
              <w:t xml:space="preserve">Ерланқызы </w:t>
            </w:r>
            <w:proofErr w:type="spellStart"/>
            <w:r>
              <w:t>Аруж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1C7444" w:rsidP="00BB6977">
            <w:pPr>
              <w:jc w:val="center"/>
            </w:pPr>
            <w:r>
              <w:t>8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1C7444" w:rsidP="00BB6977">
            <w:pPr>
              <w:jc w:val="center"/>
            </w:pPr>
            <w:r>
              <w:t>Облыстық «Самұрық» математикалық сайысында 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72606B" w:rsidP="00BB6977">
            <w:pPr>
              <w:jc w:val="center"/>
            </w:pPr>
            <w: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1C7444" w:rsidP="00BB6977">
            <w:proofErr w:type="spellStart"/>
            <w:r>
              <w:t>Қарабаева</w:t>
            </w:r>
            <w:proofErr w:type="spellEnd"/>
            <w:r>
              <w:t xml:space="preserve"> </w:t>
            </w:r>
            <w:proofErr w:type="spellStart"/>
            <w:r>
              <w:t>Нават</w:t>
            </w:r>
            <w:proofErr w:type="spellEnd"/>
          </w:p>
        </w:tc>
      </w:tr>
      <w:tr w:rsidR="00BB6977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FF0354" w:rsidRDefault="00397479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1C7444" w:rsidP="00BB6977">
            <w:pPr>
              <w:jc w:val="center"/>
            </w:pPr>
            <w:r>
              <w:t>Сарыбай Таңшолп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1C7444" w:rsidP="00BB6977">
            <w:pPr>
              <w:jc w:val="center"/>
            </w:pPr>
            <w:r>
              <w:t>1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1C7444" w:rsidP="00BB6977">
            <w:pPr>
              <w:jc w:val="center"/>
            </w:pPr>
            <w:r>
              <w:t>Облыстық «Самұрық» математикалық сайысында 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72606B" w:rsidP="00BB6977">
            <w:pPr>
              <w:jc w:val="center"/>
            </w:pPr>
            <w: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1C7444" w:rsidP="00BB6977">
            <w:proofErr w:type="spellStart"/>
            <w:r>
              <w:t>Кунанбаева</w:t>
            </w:r>
            <w:proofErr w:type="spellEnd"/>
            <w:r>
              <w:t xml:space="preserve"> У.</w:t>
            </w:r>
          </w:p>
        </w:tc>
      </w:tr>
      <w:tr w:rsidR="00BB6977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FF0354" w:rsidRDefault="00397479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33873" w:rsidP="00BB6977">
            <w:pPr>
              <w:jc w:val="center"/>
            </w:pPr>
            <w:r>
              <w:t>Смайыл Илья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33873" w:rsidP="00BB6977">
            <w:pPr>
              <w:jc w:val="center"/>
            </w:pPr>
            <w:r>
              <w:t>5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36110B" w:rsidRDefault="00C33873" w:rsidP="00C33873">
            <w:pPr>
              <w:jc w:val="center"/>
            </w:pPr>
            <w:r>
              <w:t>Облыстық «Алтын ұрпақ» байқауында 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72606B" w:rsidRDefault="0072606B" w:rsidP="00BB6977">
            <w:pPr>
              <w:jc w:val="center"/>
            </w:pPr>
            <w:proofErr w:type="spellStart"/>
            <w:r>
              <w:rPr>
                <w:lang w:val="ru-RU"/>
              </w:rPr>
              <w:t>Тарих</w:t>
            </w:r>
            <w:proofErr w:type="spellEnd"/>
            <w:r>
              <w:t>, 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33873" w:rsidP="00BB6977">
            <w:proofErr w:type="spellStart"/>
            <w:r>
              <w:t>Тұрабай</w:t>
            </w:r>
            <w:proofErr w:type="spellEnd"/>
            <w:r>
              <w:t xml:space="preserve"> Қ.</w:t>
            </w:r>
          </w:p>
        </w:tc>
      </w:tr>
      <w:tr w:rsidR="00BB6977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FF0354" w:rsidRDefault="00397479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33873" w:rsidP="00BB6977">
            <w:pPr>
              <w:jc w:val="center"/>
            </w:pPr>
            <w:r>
              <w:t xml:space="preserve">Молдалы </w:t>
            </w:r>
            <w:proofErr w:type="spellStart"/>
            <w:r>
              <w:t>Жанэ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C33873" w:rsidP="00BB6977">
            <w:pPr>
              <w:jc w:val="center"/>
            </w:pPr>
            <w:r>
              <w:t>5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36110B" w:rsidRDefault="00C33873" w:rsidP="00BB6977">
            <w:pPr>
              <w:jc w:val="center"/>
            </w:pPr>
            <w:r>
              <w:t>Облыстық «Алтын ұрпақ»</w:t>
            </w:r>
            <w:r w:rsidR="00F14715">
              <w:t xml:space="preserve"> байқауында ІІ</w:t>
            </w:r>
            <w:r>
              <w:t xml:space="preserve">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72606B" w:rsidP="00BB6977">
            <w:pPr>
              <w:jc w:val="center"/>
            </w:pPr>
            <w:proofErr w:type="spellStart"/>
            <w:r>
              <w:rPr>
                <w:lang w:val="ru-RU"/>
              </w:rPr>
              <w:t>Тарих</w:t>
            </w:r>
            <w:proofErr w:type="spellEnd"/>
            <w:r>
              <w:t>, 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BB6977" w:rsidRDefault="00C33873" w:rsidP="00BB6977">
            <w:r>
              <w:t>Қалымбетова Л.</w:t>
            </w:r>
          </w:p>
        </w:tc>
      </w:tr>
      <w:tr w:rsidR="00BB6977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FF0354" w:rsidRDefault="00397479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0A0B83" w:rsidP="00BB6977">
            <w:pPr>
              <w:jc w:val="center"/>
            </w:pPr>
            <w:r>
              <w:t>Оспан Балнұ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0A0B83" w:rsidP="00BB6977">
            <w:pPr>
              <w:jc w:val="center"/>
            </w:pPr>
            <w:r>
              <w:t>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36110B" w:rsidRDefault="000A0B83" w:rsidP="00BB6977">
            <w:pPr>
              <w:jc w:val="center"/>
            </w:pPr>
            <w:r>
              <w:t>Облыстық «Алтын ұрпақ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72606B" w:rsidP="00BB6977">
            <w:pPr>
              <w:jc w:val="center"/>
            </w:pPr>
            <w:proofErr w:type="spellStart"/>
            <w:r>
              <w:rPr>
                <w:lang w:val="ru-RU"/>
              </w:rPr>
              <w:t>Тарих</w:t>
            </w:r>
            <w:proofErr w:type="spellEnd"/>
            <w:r>
              <w:t>, 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0A0B83" w:rsidP="00BB6977">
            <w:r>
              <w:t>Айдарбекова М.</w:t>
            </w:r>
          </w:p>
        </w:tc>
      </w:tr>
      <w:tr w:rsidR="00BB6977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FF0354" w:rsidRDefault="00397479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314B55" w:rsidP="00BB6977">
            <w:pPr>
              <w:jc w:val="center"/>
            </w:pPr>
            <w:r>
              <w:t>Сартаева Аяул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314B55" w:rsidP="00BB6977">
            <w:pPr>
              <w:jc w:val="center"/>
            </w:pPr>
            <w:r>
              <w:t>6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5C455C" w:rsidRDefault="00314B55" w:rsidP="00BB6977">
            <w:pPr>
              <w:jc w:val="center"/>
            </w:pPr>
            <w:r>
              <w:t>Облыстық «Алтын ұрпақ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72606B" w:rsidP="00BB6977">
            <w:pPr>
              <w:jc w:val="center"/>
            </w:pPr>
            <w:proofErr w:type="spellStart"/>
            <w:r>
              <w:rPr>
                <w:lang w:val="ru-RU"/>
              </w:rPr>
              <w:t>Тарих</w:t>
            </w:r>
            <w:proofErr w:type="spellEnd"/>
            <w:r>
              <w:t>, 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314B55" w:rsidP="00BB6977">
            <w:proofErr w:type="spellStart"/>
            <w:r>
              <w:t>Кенжетореева</w:t>
            </w:r>
            <w:proofErr w:type="spellEnd"/>
            <w:r>
              <w:t xml:space="preserve"> С.</w:t>
            </w:r>
          </w:p>
        </w:tc>
      </w:tr>
      <w:tr w:rsidR="00BB6977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FF0354" w:rsidRDefault="00397479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51198C" w:rsidP="00BB6977">
            <w:pPr>
              <w:jc w:val="center"/>
            </w:pPr>
            <w:r>
              <w:t xml:space="preserve">Серікбай </w:t>
            </w:r>
            <w:proofErr w:type="spellStart"/>
            <w:r>
              <w:t>Қалдыгү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51198C" w:rsidP="00BB6977">
            <w:pPr>
              <w:jc w:val="center"/>
            </w:pPr>
            <w:r>
              <w:t>7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5C455C" w:rsidRDefault="0051198C" w:rsidP="00BB6977">
            <w:pPr>
              <w:jc w:val="center"/>
            </w:pPr>
            <w:r>
              <w:t xml:space="preserve">Облыстық «Алтын ұрпақ» байқауында </w:t>
            </w:r>
            <w:r w:rsidR="00F14715">
              <w:t>І</w:t>
            </w:r>
            <w:r>
              <w:t>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72606B" w:rsidP="00BB6977">
            <w:pPr>
              <w:jc w:val="center"/>
            </w:pPr>
            <w:proofErr w:type="spellStart"/>
            <w:r>
              <w:rPr>
                <w:lang w:val="ru-RU"/>
              </w:rPr>
              <w:t>Тарих</w:t>
            </w:r>
            <w:proofErr w:type="spellEnd"/>
            <w:r>
              <w:t>, 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51198C" w:rsidP="00BB6977">
            <w:proofErr w:type="spellStart"/>
            <w:r>
              <w:t>Бөрібек</w:t>
            </w:r>
            <w:proofErr w:type="spellEnd"/>
            <w:r>
              <w:t xml:space="preserve"> Г</w:t>
            </w:r>
          </w:p>
        </w:tc>
      </w:tr>
      <w:tr w:rsidR="00BB6977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FF0354" w:rsidRDefault="00397479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51378B" w:rsidP="00BB6977">
            <w:pPr>
              <w:jc w:val="center"/>
            </w:pPr>
            <w:proofErr w:type="spellStart"/>
            <w:r>
              <w:t>Тәжібек</w:t>
            </w:r>
            <w:proofErr w:type="spellEnd"/>
            <w:r>
              <w:t xml:space="preserve"> Ақмарж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51378B" w:rsidP="00BB6977">
            <w:pPr>
              <w:jc w:val="center"/>
            </w:pPr>
            <w:r>
              <w:t>9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51378B" w:rsidP="00BB6977">
            <w:pPr>
              <w:jc w:val="center"/>
            </w:pPr>
            <w:r>
              <w:t>Облыстық «Алтын ұрпақ» байқауында І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72606B" w:rsidP="00BB6977">
            <w:pPr>
              <w:jc w:val="center"/>
            </w:pPr>
            <w:proofErr w:type="spellStart"/>
            <w:r>
              <w:rPr>
                <w:lang w:val="ru-RU"/>
              </w:rPr>
              <w:t>Тарих</w:t>
            </w:r>
            <w:proofErr w:type="spellEnd"/>
            <w:r>
              <w:t>, 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51378B" w:rsidP="00BB6977">
            <w:r>
              <w:t>Ержан Ғ.</w:t>
            </w:r>
          </w:p>
        </w:tc>
      </w:tr>
      <w:tr w:rsidR="00BB6977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FF0354" w:rsidRDefault="00397479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0D2C93" w:rsidP="00BB6977">
            <w:pPr>
              <w:jc w:val="center"/>
            </w:pPr>
            <w:r>
              <w:t>Серік Аи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0D2C93" w:rsidP="00BB6977">
            <w:pPr>
              <w:jc w:val="center"/>
            </w:pPr>
            <w:r>
              <w:t>10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0D2C93" w:rsidP="00BB6977">
            <w:pPr>
              <w:jc w:val="center"/>
            </w:pPr>
            <w:r>
              <w:t>Облыстық «Алтын ұрпақ» байқауында І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72606B" w:rsidP="00BB6977">
            <w:pPr>
              <w:jc w:val="center"/>
            </w:pPr>
            <w:proofErr w:type="spellStart"/>
            <w:r>
              <w:rPr>
                <w:lang w:val="ru-RU"/>
              </w:rPr>
              <w:t>Тарих</w:t>
            </w:r>
            <w:proofErr w:type="spellEnd"/>
            <w:r>
              <w:t>, 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0D2C93" w:rsidP="00BB6977">
            <w:proofErr w:type="spellStart"/>
            <w:r>
              <w:t>Тоқшабай</w:t>
            </w:r>
            <w:proofErr w:type="spellEnd"/>
            <w:r>
              <w:t xml:space="preserve"> Е.</w:t>
            </w:r>
          </w:p>
        </w:tc>
      </w:tr>
      <w:tr w:rsidR="00BB6977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Pr="00FF0354" w:rsidRDefault="00397479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0D2C93" w:rsidP="00BB6977">
            <w:pPr>
              <w:jc w:val="center"/>
            </w:pPr>
            <w:proofErr w:type="spellStart"/>
            <w:r>
              <w:t>Смайл</w:t>
            </w:r>
            <w:proofErr w:type="spellEnd"/>
            <w:r>
              <w:t xml:space="preserve"> Мөлді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0D2C93" w:rsidP="00BB6977">
            <w:pPr>
              <w:jc w:val="center"/>
            </w:pPr>
            <w:r>
              <w:t>11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0D2C93" w:rsidP="00BB6977">
            <w:pPr>
              <w:jc w:val="center"/>
            </w:pPr>
            <w:r>
              <w:t>Облыстық «Алтын ұрпақ» байқауында І</w:t>
            </w:r>
            <w:r w:rsidR="00F14715">
              <w:t>І</w:t>
            </w:r>
            <w:r>
              <w:t>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72606B" w:rsidP="00BB6977">
            <w:pPr>
              <w:jc w:val="center"/>
            </w:pPr>
            <w:proofErr w:type="spellStart"/>
            <w:r>
              <w:rPr>
                <w:lang w:val="ru-RU"/>
              </w:rPr>
              <w:t>Тарих</w:t>
            </w:r>
            <w:proofErr w:type="spellEnd"/>
            <w:r>
              <w:t>, 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7" w:rsidRDefault="000D2C93" w:rsidP="00BB6977">
            <w:r>
              <w:t>Рүстемова Г</w:t>
            </w:r>
          </w:p>
        </w:tc>
      </w:tr>
      <w:tr w:rsidR="000D2C93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3" w:rsidRPr="000D2C93" w:rsidRDefault="009349B6" w:rsidP="00BB6977">
            <w:pPr>
              <w:jc w:val="center"/>
            </w:pPr>
            <w:r>
              <w:t>3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3" w:rsidRDefault="009349B6" w:rsidP="00BB6977">
            <w:pPr>
              <w:jc w:val="center"/>
            </w:pPr>
            <w:proofErr w:type="spellStart"/>
            <w:r>
              <w:t>Абдрахман</w:t>
            </w:r>
            <w:proofErr w:type="spellEnd"/>
            <w:r>
              <w:t xml:space="preserve"> Бейбары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3" w:rsidRDefault="009349B6" w:rsidP="00BB6977">
            <w:pPr>
              <w:jc w:val="center"/>
            </w:pPr>
            <w:r>
              <w:t>2 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3" w:rsidRDefault="009349B6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3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3" w:rsidRDefault="009349B6" w:rsidP="00BB6977">
            <w:r>
              <w:t>Дүйсебаева Ж</w:t>
            </w:r>
          </w:p>
        </w:tc>
      </w:tr>
      <w:tr w:rsidR="009349B6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9349B6" w:rsidP="00BB6977">
            <w:pPr>
              <w:jc w:val="center"/>
            </w:pPr>
            <w:r>
              <w:t xml:space="preserve">34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9349B6" w:rsidP="00BB6977">
            <w:pPr>
              <w:jc w:val="center"/>
            </w:pPr>
            <w:proofErr w:type="spellStart"/>
            <w:r>
              <w:t>Мерзали</w:t>
            </w:r>
            <w:proofErr w:type="spellEnd"/>
            <w:r>
              <w:t xml:space="preserve"> </w:t>
            </w:r>
            <w:proofErr w:type="spellStart"/>
            <w:r>
              <w:t>Гүлсезі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9349B6" w:rsidP="00BB6977">
            <w:pPr>
              <w:jc w:val="center"/>
            </w:pPr>
            <w:r>
              <w:t>2 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9349B6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9349B6" w:rsidP="00BB6977">
            <w:r>
              <w:t>Дүйсебаева Ж</w:t>
            </w:r>
          </w:p>
        </w:tc>
      </w:tr>
      <w:tr w:rsidR="009349B6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3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Ергеш Темір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2 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r>
              <w:t>Дүйсебаева Ж</w:t>
            </w:r>
          </w:p>
        </w:tc>
      </w:tr>
      <w:tr w:rsidR="009349B6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 xml:space="preserve">36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proofErr w:type="spellStart"/>
            <w:r>
              <w:t>Анықбай</w:t>
            </w:r>
            <w:proofErr w:type="spellEnd"/>
            <w:r>
              <w:t xml:space="preserve"> Мұхамм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2 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r>
              <w:t>Дүйсебаева Ж</w:t>
            </w:r>
          </w:p>
        </w:tc>
      </w:tr>
      <w:tr w:rsidR="009349B6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3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 xml:space="preserve">Асқаров </w:t>
            </w:r>
            <w:proofErr w:type="spellStart"/>
            <w:r>
              <w:t>Бақдаул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2 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r>
              <w:t>Дүйсебаева Ж</w:t>
            </w:r>
          </w:p>
        </w:tc>
      </w:tr>
      <w:tr w:rsidR="009349B6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3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3064A3">
            <w:r>
              <w:t>Алтай Тоғж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2 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r>
              <w:t>Дүйсебаева Ж</w:t>
            </w:r>
          </w:p>
        </w:tc>
      </w:tr>
      <w:tr w:rsidR="009349B6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3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 xml:space="preserve">Есенгелді Нұрқана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2 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roofErr w:type="spellStart"/>
            <w:r>
              <w:t>Байырбек</w:t>
            </w:r>
            <w:proofErr w:type="spellEnd"/>
            <w:r>
              <w:t xml:space="preserve"> П</w:t>
            </w:r>
          </w:p>
        </w:tc>
      </w:tr>
      <w:tr w:rsidR="009349B6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lastRenderedPageBreak/>
              <w:t>4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Ізбасар Кәус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2 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roofErr w:type="spellStart"/>
            <w:r>
              <w:t>Байырбек</w:t>
            </w:r>
            <w:proofErr w:type="spellEnd"/>
            <w:r>
              <w:t xml:space="preserve"> П</w:t>
            </w:r>
          </w:p>
        </w:tc>
      </w:tr>
      <w:tr w:rsidR="009349B6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4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proofErr w:type="spellStart"/>
            <w:r>
              <w:t>Ташен</w:t>
            </w:r>
            <w:proofErr w:type="spellEnd"/>
            <w:r>
              <w:t xml:space="preserve"> Жанс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2 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roofErr w:type="spellStart"/>
            <w:r>
              <w:t>Байырбек</w:t>
            </w:r>
            <w:proofErr w:type="spellEnd"/>
            <w:r>
              <w:t xml:space="preserve"> П</w:t>
            </w:r>
          </w:p>
        </w:tc>
      </w:tr>
      <w:tr w:rsidR="009349B6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4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Каримова Ай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4 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roofErr w:type="spellStart"/>
            <w:r>
              <w:t>Бижанова</w:t>
            </w:r>
            <w:proofErr w:type="spellEnd"/>
            <w:r>
              <w:t xml:space="preserve"> К</w:t>
            </w:r>
          </w:p>
        </w:tc>
      </w:tr>
      <w:tr w:rsidR="009349B6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4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Роман Аяж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4 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roofErr w:type="spellStart"/>
            <w:r>
              <w:t>Бижанова</w:t>
            </w:r>
            <w:proofErr w:type="spellEnd"/>
            <w:r>
              <w:t xml:space="preserve"> К</w:t>
            </w:r>
          </w:p>
        </w:tc>
      </w:tr>
      <w:tr w:rsidR="009349B6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4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Серік Фара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4 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roofErr w:type="spellStart"/>
            <w:r>
              <w:t>Бижанова</w:t>
            </w:r>
            <w:proofErr w:type="spellEnd"/>
            <w:r>
              <w:t xml:space="preserve"> К</w:t>
            </w:r>
          </w:p>
        </w:tc>
      </w:tr>
      <w:tr w:rsidR="009349B6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4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 xml:space="preserve">Мансұр </w:t>
            </w:r>
            <w:proofErr w:type="spellStart"/>
            <w:r>
              <w:t>Бағж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5 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roofErr w:type="spellStart"/>
            <w:r>
              <w:t>Байырбек</w:t>
            </w:r>
            <w:proofErr w:type="spellEnd"/>
            <w:r>
              <w:t xml:space="preserve"> П</w:t>
            </w:r>
          </w:p>
        </w:tc>
      </w:tr>
      <w:tr w:rsidR="009349B6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4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proofErr w:type="spellStart"/>
            <w:r>
              <w:t>Абдрахман</w:t>
            </w:r>
            <w:proofErr w:type="spellEnd"/>
            <w:r>
              <w:t xml:space="preserve"> Ди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5 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B6" w:rsidRDefault="003064A3" w:rsidP="00BB6977">
            <w:proofErr w:type="spellStart"/>
            <w:r>
              <w:t>Байырбек</w:t>
            </w:r>
            <w:proofErr w:type="spellEnd"/>
            <w:r>
              <w:t xml:space="preserve"> П</w:t>
            </w:r>
          </w:p>
        </w:tc>
      </w:tr>
      <w:tr w:rsidR="003064A3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3064A3" w:rsidP="00BB6977">
            <w:pPr>
              <w:jc w:val="center"/>
            </w:pPr>
            <w:r>
              <w:t>4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3064A3" w:rsidP="00BB6977">
            <w:pPr>
              <w:jc w:val="center"/>
            </w:pPr>
            <w:proofErr w:type="spellStart"/>
            <w:r>
              <w:t>Рысқұлова</w:t>
            </w:r>
            <w:proofErr w:type="spellEnd"/>
            <w:r>
              <w:t xml:space="preserve"> </w:t>
            </w:r>
            <w:proofErr w:type="spellStart"/>
            <w:r>
              <w:t>Нұрлыайы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3064A3" w:rsidP="00BB6977">
            <w:pPr>
              <w:jc w:val="center"/>
            </w:pPr>
            <w:r>
              <w:t>5 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3064A3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3064A3" w:rsidP="00BB6977">
            <w:r>
              <w:t>Дүйсебаева Ж</w:t>
            </w:r>
          </w:p>
        </w:tc>
      </w:tr>
      <w:tr w:rsidR="003064A3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3064A3" w:rsidP="00BB6977">
            <w:pPr>
              <w:jc w:val="center"/>
            </w:pPr>
            <w:r>
              <w:t>4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pPr>
              <w:jc w:val="center"/>
            </w:pPr>
            <w:proofErr w:type="spellStart"/>
            <w:r>
              <w:t>Оразымбай</w:t>
            </w:r>
            <w:proofErr w:type="spellEnd"/>
            <w:r>
              <w:t xml:space="preserve"> Мер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pPr>
              <w:jc w:val="center"/>
            </w:pPr>
            <w:r>
              <w:t>5 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r>
              <w:t>Дүйсебаева Ж</w:t>
            </w:r>
          </w:p>
        </w:tc>
      </w:tr>
      <w:tr w:rsidR="003064A3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pPr>
              <w:jc w:val="center"/>
            </w:pPr>
            <w:r>
              <w:t>4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pPr>
              <w:jc w:val="center"/>
            </w:pPr>
            <w:r>
              <w:t>Темірханова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pPr>
              <w:jc w:val="center"/>
            </w:pPr>
            <w:r>
              <w:t>5 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r>
              <w:t>Дүйсебаева Ж</w:t>
            </w:r>
          </w:p>
        </w:tc>
      </w:tr>
      <w:tr w:rsidR="003064A3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pPr>
              <w:jc w:val="center"/>
            </w:pPr>
            <w:r>
              <w:t>5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pPr>
              <w:jc w:val="center"/>
            </w:pPr>
            <w:r>
              <w:t>Жұматай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pPr>
              <w:jc w:val="center"/>
            </w:pPr>
            <w:r>
              <w:t>5 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r>
              <w:t>Дүйсебаева Ж</w:t>
            </w:r>
          </w:p>
        </w:tc>
      </w:tr>
      <w:tr w:rsidR="003064A3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pPr>
              <w:jc w:val="center"/>
            </w:pPr>
            <w:r>
              <w:t>5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pPr>
              <w:jc w:val="center"/>
            </w:pPr>
            <w:proofErr w:type="spellStart"/>
            <w:r>
              <w:t>Құдайқұл</w:t>
            </w:r>
            <w:proofErr w:type="spellEnd"/>
            <w:r>
              <w:t xml:space="preserve"> 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pPr>
              <w:jc w:val="center"/>
            </w:pPr>
            <w:r>
              <w:t>5 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3" w:rsidRDefault="00B93A25" w:rsidP="00BB6977">
            <w:r>
              <w:t>Дүйсебаева Ж</w:t>
            </w:r>
          </w:p>
        </w:tc>
      </w:tr>
      <w:tr w:rsidR="00B93A25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5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Алтай Аяж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7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r>
              <w:t>Нұралы Г</w:t>
            </w:r>
          </w:p>
        </w:tc>
      </w:tr>
      <w:tr w:rsidR="00B93A25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5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proofErr w:type="spellStart"/>
            <w:r>
              <w:t>Исмайл</w:t>
            </w:r>
            <w:proofErr w:type="spellEnd"/>
            <w:r>
              <w:t xml:space="preserve"> А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7 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roofErr w:type="spellStart"/>
            <w:r>
              <w:t>Кукешова</w:t>
            </w:r>
            <w:proofErr w:type="spellEnd"/>
            <w:r>
              <w:t xml:space="preserve"> А</w:t>
            </w:r>
          </w:p>
        </w:tc>
      </w:tr>
      <w:tr w:rsidR="00B93A25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5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proofErr w:type="spellStart"/>
            <w:r>
              <w:t>Сретай</w:t>
            </w:r>
            <w:proofErr w:type="spellEnd"/>
            <w:r>
              <w:t xml:space="preserve"> </w:t>
            </w:r>
            <w:proofErr w:type="spellStart"/>
            <w:r>
              <w:t>Асе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8 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roofErr w:type="spellStart"/>
            <w:r>
              <w:t>Алсейтова</w:t>
            </w:r>
            <w:proofErr w:type="spellEnd"/>
            <w:r>
              <w:t xml:space="preserve"> Ж</w:t>
            </w:r>
          </w:p>
        </w:tc>
      </w:tr>
      <w:tr w:rsidR="00B93A25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5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proofErr w:type="spellStart"/>
            <w:r>
              <w:t>Нұрбаш</w:t>
            </w:r>
            <w:proofErr w:type="spellEnd"/>
            <w:r>
              <w:t xml:space="preserve"> Айған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8 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roofErr w:type="spellStart"/>
            <w:r>
              <w:t>Алсейтова</w:t>
            </w:r>
            <w:proofErr w:type="spellEnd"/>
            <w:r>
              <w:t xml:space="preserve"> Ж</w:t>
            </w:r>
          </w:p>
        </w:tc>
      </w:tr>
      <w:tr w:rsidR="00B93A25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5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Мұсабекова Ақер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9 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roofErr w:type="spellStart"/>
            <w:r>
              <w:t>Алсейтова</w:t>
            </w:r>
            <w:proofErr w:type="spellEnd"/>
            <w:r>
              <w:t xml:space="preserve"> Ж</w:t>
            </w:r>
          </w:p>
        </w:tc>
      </w:tr>
      <w:tr w:rsidR="00B93A25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5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Ұлжан Нұрж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9 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roofErr w:type="spellStart"/>
            <w:r>
              <w:t>Алсейтова</w:t>
            </w:r>
            <w:proofErr w:type="spellEnd"/>
            <w:r>
              <w:t xml:space="preserve"> Ж</w:t>
            </w:r>
          </w:p>
        </w:tc>
      </w:tr>
      <w:tr w:rsidR="00B93A25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5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Роман Дия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9 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r>
              <w:t>Биманова Ш</w:t>
            </w:r>
          </w:p>
        </w:tc>
      </w:tr>
      <w:tr w:rsidR="00B93A25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5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Қожахмет Айд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9 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pPr>
              <w:jc w:val="center"/>
            </w:pPr>
            <w:r>
              <w:t>Облыстық «Ақ желкен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5" w:rsidRDefault="00B93A25" w:rsidP="00BB6977">
            <w:r>
              <w:t>Биманова Ш</w:t>
            </w:r>
          </w:p>
        </w:tc>
      </w:tr>
      <w:tr w:rsidR="0084299B" w:rsidTr="000D2C9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9B" w:rsidRPr="0084299B" w:rsidRDefault="0084299B" w:rsidP="00BB6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9B" w:rsidRPr="0084299B" w:rsidRDefault="0084299B" w:rsidP="00BB697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мар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ну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9B" w:rsidRDefault="0084299B" w:rsidP="00BB6977">
            <w:pPr>
              <w:jc w:val="center"/>
            </w:pPr>
            <w:r>
              <w:t>9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9B" w:rsidRDefault="0084299B" w:rsidP="0084299B">
            <w:pPr>
              <w:jc w:val="center"/>
            </w:pPr>
            <w:r>
              <w:t>Облыстық «Бәйтерек» байқауында ІІ ор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9B" w:rsidRDefault="0072606B" w:rsidP="00BB6977">
            <w:pPr>
              <w:jc w:val="center"/>
            </w:pPr>
            <w:r>
              <w:t>Ағылшын 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9B" w:rsidRDefault="0084299B" w:rsidP="00BB6977">
            <w:proofErr w:type="spellStart"/>
            <w:r>
              <w:t>Абдулгаппарова</w:t>
            </w:r>
            <w:proofErr w:type="spellEnd"/>
            <w:r>
              <w:t xml:space="preserve"> Алмаш</w:t>
            </w:r>
          </w:p>
        </w:tc>
      </w:tr>
    </w:tbl>
    <w:p w:rsidR="00B641D0" w:rsidRDefault="00B641D0" w:rsidP="00B641D0">
      <w:pPr>
        <w:ind w:left="1440"/>
        <w:jc w:val="center"/>
        <w:rPr>
          <w:b/>
          <w:sz w:val="28"/>
          <w:szCs w:val="28"/>
        </w:rPr>
      </w:pPr>
    </w:p>
    <w:p w:rsidR="00B641D0" w:rsidRDefault="00B641D0" w:rsidP="00B641D0">
      <w:pPr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1725">
        <w:rPr>
          <w:b/>
          <w:sz w:val="28"/>
          <w:szCs w:val="28"/>
        </w:rPr>
        <w:t>оэзия клубының жеңімпаздары 201</w:t>
      </w:r>
      <w:r w:rsidR="00AC1725">
        <w:rPr>
          <w:b/>
          <w:sz w:val="28"/>
          <w:szCs w:val="28"/>
          <w:lang w:val="ru-RU"/>
        </w:rPr>
        <w:t>7</w:t>
      </w:r>
      <w:r w:rsidR="00AC1725">
        <w:rPr>
          <w:b/>
          <w:sz w:val="28"/>
          <w:szCs w:val="28"/>
        </w:rPr>
        <w:t>-2018</w:t>
      </w:r>
      <w:r>
        <w:rPr>
          <w:b/>
          <w:sz w:val="28"/>
          <w:szCs w:val="28"/>
        </w:rPr>
        <w:t xml:space="preserve"> оқу жылы</w:t>
      </w:r>
    </w:p>
    <w:p w:rsidR="00B641D0" w:rsidRDefault="00B641D0" w:rsidP="00B641D0">
      <w:pPr>
        <w:ind w:left="1440"/>
        <w:jc w:val="center"/>
        <w:rPr>
          <w:b/>
          <w:sz w:val="28"/>
          <w:szCs w:val="28"/>
        </w:rPr>
      </w:pPr>
    </w:p>
    <w:tbl>
      <w:tblPr>
        <w:tblW w:w="1042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177"/>
        <w:gridCol w:w="923"/>
        <w:gridCol w:w="3242"/>
        <w:gridCol w:w="1419"/>
        <w:gridCol w:w="2161"/>
      </w:tblGrid>
      <w:tr w:rsidR="00B641D0" w:rsidTr="00BB6977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№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Оқушының аты-жөні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Сыны</w:t>
            </w:r>
          </w:p>
          <w:p w:rsidR="00B641D0" w:rsidRDefault="00B641D0">
            <w:pPr>
              <w:jc w:val="center"/>
            </w:pPr>
            <w:proofErr w:type="spellStart"/>
            <w:r>
              <w:t>бы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Алған орн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Пәні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Жетекшісі</w:t>
            </w:r>
          </w:p>
        </w:tc>
      </w:tr>
      <w:tr w:rsidR="00B641D0" w:rsidTr="00BB6977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андық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</w:tr>
      <w:tr w:rsidR="00432AEA" w:rsidTr="00BB6977">
        <w:trPr>
          <w:trHeight w:val="28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EA" w:rsidRDefault="00432AEA">
            <w:pPr>
              <w:jc w:val="center"/>
            </w:pPr>
            <w: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EA" w:rsidRDefault="0052743D">
            <w:pPr>
              <w:jc w:val="center"/>
            </w:pPr>
            <w:r>
              <w:t>Орынбасар Мәди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EA" w:rsidRDefault="0052743D">
            <w:pPr>
              <w:jc w:val="center"/>
            </w:pPr>
            <w:r>
              <w:t>9в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EA" w:rsidRDefault="0052743D" w:rsidP="00432AEA">
            <w:pPr>
              <w:jc w:val="center"/>
            </w:pPr>
            <w:r>
              <w:t>Облыстық «Қадыр оқулары» ІІІ ор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EA" w:rsidRDefault="0052743D">
            <w:pPr>
              <w:jc w:val="center"/>
            </w:pPr>
            <w:r>
              <w:t>Қазақ әдебиет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EA" w:rsidRDefault="0052743D">
            <w:pPr>
              <w:jc w:val="center"/>
            </w:pPr>
            <w:proofErr w:type="spellStart"/>
            <w:r>
              <w:t>Насрединова</w:t>
            </w:r>
            <w:proofErr w:type="spellEnd"/>
            <w:r>
              <w:t xml:space="preserve"> Фарида</w:t>
            </w:r>
          </w:p>
        </w:tc>
      </w:tr>
      <w:tr w:rsidR="005444D4" w:rsidTr="00BB6977">
        <w:trPr>
          <w:trHeight w:val="28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4" w:rsidRPr="00B641D0" w:rsidRDefault="005444D4" w:rsidP="005444D4">
            <w:pPr>
              <w:jc w:val="center"/>
            </w:pPr>
            <w:r>
              <w:lastRenderedPageBreak/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4" w:rsidRDefault="004F7C59" w:rsidP="005444D4">
            <w:pPr>
              <w:jc w:val="center"/>
            </w:pPr>
            <w:proofErr w:type="spellStart"/>
            <w:r>
              <w:t>Күзжанов</w:t>
            </w:r>
            <w:proofErr w:type="spellEnd"/>
            <w:r>
              <w:t xml:space="preserve"> </w:t>
            </w:r>
            <w:proofErr w:type="spellStart"/>
            <w:r>
              <w:t>Нұрдаулет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4" w:rsidRDefault="004F7C59" w:rsidP="005444D4">
            <w:pPr>
              <w:jc w:val="center"/>
            </w:pPr>
            <w:r>
              <w:t>9в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D4" w:rsidRDefault="004F7C59" w:rsidP="00544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байдың қара сөздері» ІІ ор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4" w:rsidRDefault="001C6E19" w:rsidP="005444D4">
            <w:pPr>
              <w:jc w:val="center"/>
            </w:pPr>
            <w:r>
              <w:t>Қазақ әдебиет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4" w:rsidRDefault="001C6E19" w:rsidP="005444D4">
            <w:pPr>
              <w:jc w:val="center"/>
            </w:pPr>
            <w:proofErr w:type="spellStart"/>
            <w:r>
              <w:t>Насрединова</w:t>
            </w:r>
            <w:proofErr w:type="spellEnd"/>
            <w:r>
              <w:t xml:space="preserve"> Фарида</w:t>
            </w:r>
          </w:p>
        </w:tc>
      </w:tr>
      <w:tr w:rsidR="005444D4" w:rsidTr="00BB697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4" w:rsidRDefault="005444D4" w:rsidP="005444D4">
            <w:pPr>
              <w:jc w:val="center"/>
            </w:pPr>
            <w: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4" w:rsidRDefault="001C6E19" w:rsidP="005444D4">
            <w:pPr>
              <w:jc w:val="center"/>
            </w:pPr>
            <w:proofErr w:type="spellStart"/>
            <w:r>
              <w:t>Ермағанбетқызы</w:t>
            </w:r>
            <w:proofErr w:type="spellEnd"/>
            <w:r w:rsidR="00210CF5">
              <w:t xml:space="preserve"> Арайлым</w:t>
            </w:r>
            <w:bookmarkStart w:id="0" w:name="_GoBack"/>
            <w:bookmarkEnd w:id="0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4" w:rsidRDefault="001C6E19" w:rsidP="005444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4" w:rsidRDefault="001C6E19" w:rsidP="005444D4">
            <w:pPr>
              <w:jc w:val="center"/>
            </w:pPr>
            <w:r>
              <w:t xml:space="preserve">«Қадыр әндері» ІІІ орын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4" w:rsidRDefault="001C6E19" w:rsidP="005444D4">
            <w:pPr>
              <w:jc w:val="center"/>
            </w:pPr>
            <w:r>
              <w:t>ә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D4" w:rsidRDefault="001C6E19" w:rsidP="005444D4">
            <w:r>
              <w:t>Саттарова Қарашаш</w:t>
            </w:r>
          </w:p>
        </w:tc>
      </w:tr>
    </w:tbl>
    <w:p w:rsidR="009A6E84" w:rsidRDefault="009A6E84" w:rsidP="00B641D0">
      <w:pPr>
        <w:jc w:val="center"/>
        <w:rPr>
          <w:b/>
          <w:sz w:val="28"/>
          <w:szCs w:val="28"/>
        </w:rPr>
      </w:pPr>
    </w:p>
    <w:p w:rsidR="00B641D0" w:rsidRDefault="009A6E84" w:rsidP="00B641D0">
      <w:pPr>
        <w:jc w:val="center"/>
        <w:rPr>
          <w:b/>
          <w:sz w:val="28"/>
          <w:szCs w:val="28"/>
        </w:rPr>
      </w:pPr>
      <w:proofErr w:type="spellStart"/>
      <w:r w:rsidRPr="00AC1725">
        <w:rPr>
          <w:b/>
          <w:sz w:val="28"/>
          <w:szCs w:val="28"/>
        </w:rPr>
        <w:t>ё</w:t>
      </w:r>
      <w:r w:rsidR="00B641D0">
        <w:rPr>
          <w:b/>
          <w:sz w:val="28"/>
          <w:szCs w:val="28"/>
        </w:rPr>
        <w:t>Өнер</w:t>
      </w:r>
      <w:proofErr w:type="spellEnd"/>
      <w:r w:rsidR="00B641D0">
        <w:rPr>
          <w:b/>
          <w:sz w:val="28"/>
          <w:szCs w:val="28"/>
        </w:rPr>
        <w:t xml:space="preserve"> байқауларының жеңімпаздары 201</w:t>
      </w:r>
      <w:r w:rsidR="00AC1725">
        <w:rPr>
          <w:b/>
          <w:sz w:val="28"/>
          <w:szCs w:val="28"/>
        </w:rPr>
        <w:t>7</w:t>
      </w:r>
      <w:r w:rsidR="00B641D0">
        <w:rPr>
          <w:b/>
          <w:sz w:val="28"/>
          <w:szCs w:val="28"/>
        </w:rPr>
        <w:t>-201</w:t>
      </w:r>
      <w:r w:rsidR="00AC1725">
        <w:rPr>
          <w:b/>
          <w:sz w:val="28"/>
          <w:szCs w:val="28"/>
        </w:rPr>
        <w:t>8</w:t>
      </w:r>
      <w:r w:rsidR="00B641D0">
        <w:rPr>
          <w:b/>
          <w:sz w:val="28"/>
          <w:szCs w:val="28"/>
        </w:rPr>
        <w:t xml:space="preserve"> оқу жылы</w:t>
      </w:r>
    </w:p>
    <w:p w:rsidR="00B641D0" w:rsidRDefault="00B641D0" w:rsidP="00B641D0">
      <w:pPr>
        <w:jc w:val="center"/>
        <w:rPr>
          <w:b/>
          <w:sz w:val="28"/>
          <w:szCs w:val="28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851"/>
        <w:gridCol w:w="1559"/>
        <w:gridCol w:w="1559"/>
        <w:gridCol w:w="1985"/>
        <w:gridCol w:w="1275"/>
        <w:gridCol w:w="1560"/>
      </w:tblGrid>
      <w:tr w:rsidR="00B641D0" w:rsidTr="007260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Оқушының аты-жөн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Сыны</w:t>
            </w:r>
          </w:p>
          <w:p w:rsidR="00B641D0" w:rsidRDefault="00B641D0">
            <w:pPr>
              <w:jc w:val="center"/>
            </w:pPr>
            <w:proofErr w:type="spellStart"/>
            <w:r>
              <w:t>бы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Алған орн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Пән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Жетекшісі</w:t>
            </w:r>
          </w:p>
        </w:tc>
      </w:tr>
      <w:tr w:rsidR="00B641D0" w:rsidTr="007260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анды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ыс</w:t>
            </w:r>
          </w:p>
          <w:p w:rsidR="00B641D0" w:rsidRDefault="00B64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</w:t>
            </w:r>
            <w:proofErr w:type="spellEnd"/>
          </w:p>
          <w:p w:rsidR="00B641D0" w:rsidRDefault="00B641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бликалық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</w:tr>
      <w:tr w:rsidR="00235A18" w:rsidTr="007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8" w:rsidRPr="00564AB8" w:rsidRDefault="00564AB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8" w:rsidRPr="008A3B90" w:rsidRDefault="008A3B90">
            <w:pPr>
              <w:jc w:val="center"/>
            </w:pPr>
            <w:proofErr w:type="spellStart"/>
            <w:r>
              <w:rPr>
                <w:lang w:val="ru-RU"/>
              </w:rPr>
              <w:t>Ерма</w:t>
            </w:r>
            <w:r>
              <w:t>ғанбетқызы</w:t>
            </w:r>
            <w:proofErr w:type="spellEnd"/>
            <w:r>
              <w:t xml:space="preserve"> Арайл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8" w:rsidRDefault="008A3B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19" w:rsidRDefault="00A556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Туғ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ерг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ғзым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өне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естивалі</w:t>
            </w:r>
            <w:proofErr w:type="spellEnd"/>
          </w:p>
          <w:p w:rsidR="00235A18" w:rsidRDefault="00A556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ІІ </w:t>
            </w:r>
            <w:proofErr w:type="spellStart"/>
            <w:r>
              <w:rPr>
                <w:lang w:val="ru-RU"/>
              </w:rPr>
              <w:t>оры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8" w:rsidRDefault="00235A1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8" w:rsidRDefault="00235A1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8" w:rsidRDefault="008A3B90">
            <w:pPr>
              <w:jc w:val="center"/>
            </w:pPr>
            <w:r>
              <w:t>ө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18" w:rsidRDefault="008A3B90">
            <w:pPr>
              <w:jc w:val="center"/>
            </w:pPr>
            <w:proofErr w:type="spellStart"/>
            <w:r>
              <w:t>Хандуллаева</w:t>
            </w:r>
            <w:proofErr w:type="spellEnd"/>
            <w:r>
              <w:t xml:space="preserve"> С.</w:t>
            </w:r>
          </w:p>
        </w:tc>
      </w:tr>
      <w:tr w:rsidR="000E2D36" w:rsidTr="00210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564AB8" w:rsidRDefault="000E2D36" w:rsidP="008302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9E68AF" w:rsidRDefault="000E2D36" w:rsidP="00830243">
            <w:pPr>
              <w:jc w:val="center"/>
            </w:pPr>
            <w:r>
              <w:t xml:space="preserve">Өсер Балнұ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Default="000E2D36" w:rsidP="0083024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Default="000E2D36" w:rsidP="008302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Default="000E2D36" w:rsidP="00830243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D36" w:rsidRPr="000E2D36" w:rsidRDefault="000E2D36" w:rsidP="00830243">
            <w:pPr>
              <w:jc w:val="center"/>
            </w:pPr>
            <w:proofErr w:type="spellStart"/>
            <w:r>
              <w:rPr>
                <w:lang w:val="ru-RU"/>
              </w:rPr>
              <w:t>Сурет</w:t>
            </w:r>
            <w:proofErr w:type="spellEnd"/>
            <w:r>
              <w:rPr>
                <w:lang w:val="ru-RU"/>
              </w:rPr>
              <w:t xml:space="preserve"> бай</w:t>
            </w:r>
            <w:r>
              <w:t>қау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D36" w:rsidRDefault="000E2D36" w:rsidP="00830243">
            <w:pPr>
              <w:jc w:val="center"/>
            </w:pPr>
            <w:r>
              <w:t>Бейнелеу өнер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D36" w:rsidRDefault="000E2D36" w:rsidP="00830243">
            <w:pPr>
              <w:jc w:val="center"/>
            </w:pPr>
            <w:r>
              <w:t>Жантөреев Қ.</w:t>
            </w:r>
          </w:p>
        </w:tc>
      </w:tr>
      <w:tr w:rsidR="000E2D36" w:rsidTr="00210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564AB8" w:rsidRDefault="000E2D36" w:rsidP="00C04B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Pr="006E1614" w:rsidRDefault="000E2D36" w:rsidP="00C04BFF">
            <w:pPr>
              <w:jc w:val="center"/>
            </w:pPr>
            <w:r>
              <w:t>Мамбет Ла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Default="000E2D36" w:rsidP="00C04BFF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Default="000E2D36" w:rsidP="00C04B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Default="000E2D36" w:rsidP="00C04BFF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Default="000E2D36" w:rsidP="00C04BF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Default="000E2D36" w:rsidP="00C04BFF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6" w:rsidRDefault="000E2D36" w:rsidP="00C04BFF">
            <w:pPr>
              <w:jc w:val="center"/>
            </w:pPr>
          </w:p>
        </w:tc>
      </w:tr>
    </w:tbl>
    <w:p w:rsidR="00564479" w:rsidRDefault="00564479" w:rsidP="00B641D0">
      <w:pPr>
        <w:rPr>
          <w:sz w:val="28"/>
          <w:szCs w:val="28"/>
          <w:lang w:val="ru-RU"/>
        </w:rPr>
      </w:pPr>
    </w:p>
    <w:p w:rsidR="00841A24" w:rsidRDefault="00841A24"/>
    <w:p w:rsidR="00754E38" w:rsidRDefault="00754E38"/>
    <w:p w:rsidR="00754E38" w:rsidRDefault="00754E38"/>
    <w:sectPr w:rsidR="00754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67"/>
    <w:rsid w:val="00021E9B"/>
    <w:rsid w:val="00081A3B"/>
    <w:rsid w:val="00085EC4"/>
    <w:rsid w:val="00091069"/>
    <w:rsid w:val="000A0B83"/>
    <w:rsid w:val="000B4A87"/>
    <w:rsid w:val="000C2E26"/>
    <w:rsid w:val="000D2C93"/>
    <w:rsid w:val="000E2D36"/>
    <w:rsid w:val="000E5BA7"/>
    <w:rsid w:val="0011346D"/>
    <w:rsid w:val="00131612"/>
    <w:rsid w:val="0018499D"/>
    <w:rsid w:val="001A3544"/>
    <w:rsid w:val="001A3D50"/>
    <w:rsid w:val="001A7261"/>
    <w:rsid w:val="001B2393"/>
    <w:rsid w:val="001B3D67"/>
    <w:rsid w:val="001B7B8E"/>
    <w:rsid w:val="001C2811"/>
    <w:rsid w:val="001C6E19"/>
    <w:rsid w:val="001C7444"/>
    <w:rsid w:val="001D4967"/>
    <w:rsid w:val="0021006A"/>
    <w:rsid w:val="00210CF5"/>
    <w:rsid w:val="00216FE6"/>
    <w:rsid w:val="00235A18"/>
    <w:rsid w:val="002360F8"/>
    <w:rsid w:val="00260B88"/>
    <w:rsid w:val="00270B21"/>
    <w:rsid w:val="002A13DB"/>
    <w:rsid w:val="002A4CC4"/>
    <w:rsid w:val="002D3CB9"/>
    <w:rsid w:val="002D54EF"/>
    <w:rsid w:val="002F2BFD"/>
    <w:rsid w:val="003064A3"/>
    <w:rsid w:val="00314B55"/>
    <w:rsid w:val="00350C3B"/>
    <w:rsid w:val="00356749"/>
    <w:rsid w:val="0036110B"/>
    <w:rsid w:val="00384984"/>
    <w:rsid w:val="00395194"/>
    <w:rsid w:val="00397479"/>
    <w:rsid w:val="003A1214"/>
    <w:rsid w:val="003D2CD0"/>
    <w:rsid w:val="003D60CE"/>
    <w:rsid w:val="003E2E56"/>
    <w:rsid w:val="00414C74"/>
    <w:rsid w:val="00416AF2"/>
    <w:rsid w:val="00426841"/>
    <w:rsid w:val="00432AEA"/>
    <w:rsid w:val="00451784"/>
    <w:rsid w:val="004614F7"/>
    <w:rsid w:val="00462786"/>
    <w:rsid w:val="004F7C59"/>
    <w:rsid w:val="00502923"/>
    <w:rsid w:val="0051198C"/>
    <w:rsid w:val="0051378B"/>
    <w:rsid w:val="0052743D"/>
    <w:rsid w:val="00542C1E"/>
    <w:rsid w:val="005444D4"/>
    <w:rsid w:val="005513C3"/>
    <w:rsid w:val="0056204E"/>
    <w:rsid w:val="00564479"/>
    <w:rsid w:val="00564AB8"/>
    <w:rsid w:val="005768F2"/>
    <w:rsid w:val="0058022F"/>
    <w:rsid w:val="005934C5"/>
    <w:rsid w:val="005939F3"/>
    <w:rsid w:val="005C455C"/>
    <w:rsid w:val="005D6246"/>
    <w:rsid w:val="00617897"/>
    <w:rsid w:val="006554DE"/>
    <w:rsid w:val="00660A60"/>
    <w:rsid w:val="006E1614"/>
    <w:rsid w:val="007217C4"/>
    <w:rsid w:val="0072606B"/>
    <w:rsid w:val="00731AA5"/>
    <w:rsid w:val="00751ECC"/>
    <w:rsid w:val="00754E38"/>
    <w:rsid w:val="007639F4"/>
    <w:rsid w:val="00785DAE"/>
    <w:rsid w:val="007A167A"/>
    <w:rsid w:val="007B340C"/>
    <w:rsid w:val="007B72C8"/>
    <w:rsid w:val="007E5606"/>
    <w:rsid w:val="00820958"/>
    <w:rsid w:val="00830243"/>
    <w:rsid w:val="00841A24"/>
    <w:rsid w:val="0084299B"/>
    <w:rsid w:val="008548AF"/>
    <w:rsid w:val="00865478"/>
    <w:rsid w:val="008A3B90"/>
    <w:rsid w:val="008C1CFD"/>
    <w:rsid w:val="008C4D8F"/>
    <w:rsid w:val="008F0F9F"/>
    <w:rsid w:val="00910C4A"/>
    <w:rsid w:val="009175E7"/>
    <w:rsid w:val="00923949"/>
    <w:rsid w:val="009341BC"/>
    <w:rsid w:val="0093428E"/>
    <w:rsid w:val="009349B6"/>
    <w:rsid w:val="009739EC"/>
    <w:rsid w:val="00994261"/>
    <w:rsid w:val="009A6E84"/>
    <w:rsid w:val="009C723D"/>
    <w:rsid w:val="009D6BC2"/>
    <w:rsid w:val="009E68AF"/>
    <w:rsid w:val="009F3209"/>
    <w:rsid w:val="009F7BA0"/>
    <w:rsid w:val="00A23EDC"/>
    <w:rsid w:val="00A34BFC"/>
    <w:rsid w:val="00A5563E"/>
    <w:rsid w:val="00A70D66"/>
    <w:rsid w:val="00AC1725"/>
    <w:rsid w:val="00AC2EAF"/>
    <w:rsid w:val="00AD7808"/>
    <w:rsid w:val="00AE50DE"/>
    <w:rsid w:val="00B00B3E"/>
    <w:rsid w:val="00B21987"/>
    <w:rsid w:val="00B21E42"/>
    <w:rsid w:val="00B42EDE"/>
    <w:rsid w:val="00B45E08"/>
    <w:rsid w:val="00B641D0"/>
    <w:rsid w:val="00B64D81"/>
    <w:rsid w:val="00B91E2F"/>
    <w:rsid w:val="00B93A25"/>
    <w:rsid w:val="00BB19BF"/>
    <w:rsid w:val="00BB6977"/>
    <w:rsid w:val="00BC41F0"/>
    <w:rsid w:val="00BE3F98"/>
    <w:rsid w:val="00BE4E2C"/>
    <w:rsid w:val="00C002FE"/>
    <w:rsid w:val="00C03ECF"/>
    <w:rsid w:val="00C04BFF"/>
    <w:rsid w:val="00C16DFC"/>
    <w:rsid w:val="00C21828"/>
    <w:rsid w:val="00C33873"/>
    <w:rsid w:val="00C622AC"/>
    <w:rsid w:val="00C62F57"/>
    <w:rsid w:val="00CA4209"/>
    <w:rsid w:val="00CA6C9C"/>
    <w:rsid w:val="00CE2E69"/>
    <w:rsid w:val="00D01ED7"/>
    <w:rsid w:val="00D079F2"/>
    <w:rsid w:val="00D24867"/>
    <w:rsid w:val="00D3305C"/>
    <w:rsid w:val="00D37EC1"/>
    <w:rsid w:val="00D5184C"/>
    <w:rsid w:val="00D55FB1"/>
    <w:rsid w:val="00DA2F75"/>
    <w:rsid w:val="00DB18ED"/>
    <w:rsid w:val="00DC2F4C"/>
    <w:rsid w:val="00DC4025"/>
    <w:rsid w:val="00DF0C06"/>
    <w:rsid w:val="00DF1C54"/>
    <w:rsid w:val="00DF52DA"/>
    <w:rsid w:val="00E119E4"/>
    <w:rsid w:val="00E22A14"/>
    <w:rsid w:val="00E6026A"/>
    <w:rsid w:val="00E603DC"/>
    <w:rsid w:val="00EB18F5"/>
    <w:rsid w:val="00EC1132"/>
    <w:rsid w:val="00EC2632"/>
    <w:rsid w:val="00EE533B"/>
    <w:rsid w:val="00EF5F80"/>
    <w:rsid w:val="00EF5FA1"/>
    <w:rsid w:val="00F14715"/>
    <w:rsid w:val="00F61D7E"/>
    <w:rsid w:val="00F748D4"/>
    <w:rsid w:val="00FB0C81"/>
    <w:rsid w:val="00FC6A53"/>
    <w:rsid w:val="00FD4B7D"/>
    <w:rsid w:val="00FE2C9F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DEF69-3552-47F2-B8C9-B3E56516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9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6977"/>
    <w:rPr>
      <w:rFonts w:ascii="Segoe UI" w:eastAsia="Times New Roman" w:hAnsi="Segoe UI" w:cs="Segoe UI"/>
      <w:sz w:val="18"/>
      <w:szCs w:val="18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A05B-D861-4EAD-9F54-D6B414C7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86</cp:revision>
  <cp:lastPrinted>2017-05-17T05:00:00Z</cp:lastPrinted>
  <dcterms:created xsi:type="dcterms:W3CDTF">2017-01-10T04:34:00Z</dcterms:created>
  <dcterms:modified xsi:type="dcterms:W3CDTF">2020-12-13T15:34:00Z</dcterms:modified>
</cp:coreProperties>
</file>